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0E" w:rsidRDefault="00DD2FDD" w:rsidP="004A16DA">
      <w:pPr>
        <w:tabs>
          <w:tab w:val="left" w:pos="11430"/>
          <w:tab w:val="right" w:pos="15137"/>
        </w:tabs>
        <w:jc w:val="center"/>
        <w:rPr>
          <w:rFonts w:ascii="Monotype Corsiva" w:hAnsi="Monotype Corsiva"/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A85D7F8" wp14:editId="6BBB0318">
            <wp:simplePos x="0" y="0"/>
            <wp:positionH relativeFrom="column">
              <wp:posOffset>-653415</wp:posOffset>
            </wp:positionH>
            <wp:positionV relativeFrom="paragraph">
              <wp:posOffset>-331470</wp:posOffset>
            </wp:positionV>
            <wp:extent cx="5961980" cy="742950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_08_1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8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DA">
        <w:rPr>
          <w:b/>
          <w:i/>
          <w:noProof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26C0E">
        <w:rPr>
          <w:b/>
          <w:i/>
          <w:sz w:val="28"/>
          <w:szCs w:val="28"/>
        </w:rPr>
        <w:t xml:space="preserve">       </w:t>
      </w:r>
      <w:r w:rsidR="00226C0E" w:rsidRPr="00226C0E">
        <w:rPr>
          <w:rFonts w:ascii="Monotype Corsiva" w:hAnsi="Monotype Corsiva"/>
          <w:b/>
          <w:sz w:val="36"/>
          <w:szCs w:val="28"/>
        </w:rPr>
        <w:t>«Согласовано»</w:t>
      </w:r>
    </w:p>
    <w:p w:rsidR="00226C0E" w:rsidRDefault="00226C0E" w:rsidP="00226C0E">
      <w:pPr>
        <w:tabs>
          <w:tab w:val="left" w:pos="11430"/>
          <w:tab w:val="right" w:pos="15137"/>
        </w:tabs>
        <w:spacing w:after="240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</w:t>
      </w:r>
      <w:r w:rsidRPr="00226C0E">
        <w:rPr>
          <w:rFonts w:ascii="Monotype Corsiva" w:hAnsi="Monotype Corsiva"/>
          <w:b/>
          <w:i/>
          <w:sz w:val="28"/>
          <w:szCs w:val="28"/>
        </w:rPr>
        <w:t xml:space="preserve">Глава </w:t>
      </w:r>
      <w:proofErr w:type="spellStart"/>
      <w:r w:rsidRPr="00226C0E">
        <w:rPr>
          <w:rFonts w:ascii="Monotype Corsiva" w:hAnsi="Monotype Corsiva"/>
          <w:b/>
          <w:i/>
          <w:sz w:val="28"/>
          <w:szCs w:val="28"/>
        </w:rPr>
        <w:t>Шекшовского</w:t>
      </w:r>
      <w:proofErr w:type="spellEnd"/>
      <w:r w:rsidRPr="00226C0E">
        <w:rPr>
          <w:rFonts w:ascii="Monotype Corsiva" w:hAnsi="Monotype Corsiva"/>
          <w:b/>
          <w:i/>
          <w:sz w:val="28"/>
          <w:szCs w:val="28"/>
        </w:rPr>
        <w:t xml:space="preserve"> сельского поселения» </w:t>
      </w:r>
    </w:p>
    <w:p w:rsidR="00DE0846" w:rsidRPr="00226C0E" w:rsidRDefault="00226C0E" w:rsidP="00226C0E">
      <w:pPr>
        <w:tabs>
          <w:tab w:val="left" w:pos="11430"/>
          <w:tab w:val="right" w:pos="15137"/>
        </w:tabs>
        <w:jc w:val="right"/>
        <w:rPr>
          <w:rFonts w:ascii="Monotype Corsiva" w:hAnsi="Monotype Corsiva" w:cs="Arial"/>
          <w:b/>
          <w:sz w:val="44"/>
          <w:szCs w:val="44"/>
        </w:rPr>
      </w:pPr>
      <w:r w:rsidRPr="00226C0E">
        <w:rPr>
          <w:rFonts w:ascii="Monotype Corsiva" w:hAnsi="Monotype Corsiva"/>
          <w:b/>
          <w:i/>
          <w:sz w:val="28"/>
          <w:szCs w:val="28"/>
        </w:rPr>
        <w:t>___________________С.В. Коротков</w:t>
      </w:r>
      <w:r w:rsidR="006F07D5" w:rsidRPr="00226C0E">
        <w:rPr>
          <w:rFonts w:ascii="Monotype Corsiva" w:hAnsi="Monotype Corsiva"/>
          <w:b/>
          <w:i/>
          <w:sz w:val="28"/>
          <w:szCs w:val="28"/>
        </w:rPr>
        <w:t xml:space="preserve">              </w:t>
      </w:r>
    </w:p>
    <w:p w:rsidR="00DE0846" w:rsidRDefault="00AF66F8" w:rsidP="00DE084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5EA27" wp14:editId="3AB4D8DF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9611995" cy="876300"/>
            <wp:effectExtent l="0" t="0" r="8255" b="0"/>
            <wp:wrapNone/>
            <wp:docPr id="2" name="Рисунок 2" descr="https://x-lines.ru/letters/i/cyrillicfancy/0415/dc2127/60/1/4no7bxsto5emtwfo4n77ddgozzemhmqozmea8wf54ggpdystoxeabwf74nap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-lines.ru/letters/i/cyrillicfancy/0415/dc2127/60/1/4no7bxsto5emtwfo4n77ddgozzemhmqozmea8wf54ggpdystoxeabwf74napd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B0" w:rsidRDefault="000C0DB0" w:rsidP="00DE0846">
      <w:pPr>
        <w:jc w:val="center"/>
        <w:rPr>
          <w:noProof/>
        </w:rPr>
      </w:pPr>
    </w:p>
    <w:p w:rsidR="00AF66F8" w:rsidRDefault="00AF66F8" w:rsidP="00DE0846">
      <w:pPr>
        <w:jc w:val="center"/>
        <w:rPr>
          <w:noProof/>
        </w:rPr>
      </w:pPr>
    </w:p>
    <w:p w:rsidR="00AF66F8" w:rsidRDefault="00AF66F8" w:rsidP="00DE0846">
      <w:pPr>
        <w:jc w:val="center"/>
        <w:rPr>
          <w:noProof/>
        </w:rPr>
      </w:pPr>
    </w:p>
    <w:p w:rsidR="00AF66F8" w:rsidRDefault="00AF66F8" w:rsidP="00DE084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inline distT="0" distB="0" distL="0" distR="0" wp14:anchorId="1FC69BBD" wp14:editId="1C619103">
            <wp:extent cx="5562600" cy="809625"/>
            <wp:effectExtent l="0" t="0" r="0" b="9525"/>
            <wp:docPr id="4" name="Рисунок 4" descr="https://x-lines.ru/letters/i/cyrillicfancy/0415/dc2127/60/1/4nx7dygoz5em8wcy4napbxgozu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-lines.ru/letters/i/cyrillicfancy/0415/dc2127/60/1/4nx7dygoz5em8wcy4napbxgozuem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B0" w:rsidRDefault="00AF66F8" w:rsidP="00DE084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inline distT="0" distB="0" distL="0" distR="0" wp14:anchorId="1FB832AB" wp14:editId="0F1FB612">
            <wp:extent cx="8010525" cy="742950"/>
            <wp:effectExtent l="0" t="0" r="9525" b="0"/>
            <wp:docPr id="6" name="Рисунок 6" descr="https://x-lines.ru/letters/i/cyrillicscript/0444/5484ed/42/1/4nqpdy6ozzemtwcg4nhpbx6osdemzwcc4n67bxsosxemhegozmembwfz4ge7bxqozzem7wfu4n9nbwcd4gd7dygoszempwfw4n47bxqozd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-lines.ru/letters/i/cyrillicscript/0444/5484ed/42/1/4nqpdy6ozzemtwcg4nhpbx6osdemzwcc4n67bxsosxemhegozmembwfz4ge7bxqozzem7wfu4n9nbwcd4gd7dygoszempwfw4n47bxqozde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B0" w:rsidRDefault="00DD2FDD" w:rsidP="00DE0846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C2A2BA" wp14:editId="5DE9C516">
            <wp:simplePos x="0" y="0"/>
            <wp:positionH relativeFrom="column">
              <wp:posOffset>499110</wp:posOffset>
            </wp:positionH>
            <wp:positionV relativeFrom="paragraph">
              <wp:posOffset>640080</wp:posOffset>
            </wp:positionV>
            <wp:extent cx="8489950" cy="581025"/>
            <wp:effectExtent l="0" t="0" r="6350" b="9525"/>
            <wp:wrapNone/>
            <wp:docPr id="8" name="Рисунок 8" descr="https://x-lines.ru/letters/i/cyrillicscript/0444/5484ed/42/1/4nwpbpqozmeatwf64n3pdyqozmem7wfu4n9nbwcb4n47bq6ttueadwf44n9pbc6ozaopbx6oz5eadwfi4n77bpqozzemtwcx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-lines.ru/letters/i/cyrillicscript/0444/5484ed/42/1/4nwpbpqozmeatwf64n3pdyqozmem7wfu4n9nbwcb4n47bq6ttueadwf44n9pbc6ozaopbx6oz5eadwfi4n77bpqozzemtwcx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EB4FD8" wp14:editId="5062C8EA">
            <wp:extent cx="7665474" cy="771525"/>
            <wp:effectExtent l="0" t="0" r="0" b="0"/>
            <wp:docPr id="7" name="Рисунок 7" descr="https://x-lines.ru/letters/i/cyrillicscript/0444/5484ed/42/1/rmejiwcd4n77ddgtomea8wcy4n67bxtp4n4pbxsto8ea8wfu4n9pbcsttxem1egto5emmwf74gbpd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-lines.ru/letters/i/cyrillicscript/0444/5484ed/42/1/rmejiwcd4n77ddgtomea8wcy4n67bxtp4n4pbxsto8ea8wfu4n9pbcsttxem1egto5emmwf74gbpdy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47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4C" w:rsidRDefault="00770F4C" w:rsidP="00FF7B8D">
      <w:pPr>
        <w:spacing w:line="360" w:lineRule="auto"/>
        <w:jc w:val="center"/>
        <w:rPr>
          <w:noProof/>
        </w:rPr>
      </w:pPr>
    </w:p>
    <w:p w:rsidR="00DE0846" w:rsidRDefault="004A16DA" w:rsidP="00FF7B8D">
      <w:pPr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7C1B" wp14:editId="5085E489">
            <wp:simplePos x="0" y="0"/>
            <wp:positionH relativeFrom="column">
              <wp:posOffset>-339090</wp:posOffset>
            </wp:positionH>
            <wp:positionV relativeFrom="paragraph">
              <wp:posOffset>358775</wp:posOffset>
            </wp:positionV>
            <wp:extent cx="10172700" cy="1209040"/>
            <wp:effectExtent l="0" t="0" r="0" b="0"/>
            <wp:wrapNone/>
            <wp:docPr id="9" name="Рисунок 9" descr="https://x-lines.ru/letters/i/cyrillicfancy/0415/dc2127/58/1/rmekbwfo4gbpbxqozdeapwf44nhpbqjy4gy7bpqozxea3wcb4n7pbqgozropbfgoz5emaegozmea8wf54ggpdystoxeabwc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-lines.ru/letters/i/cyrillicfancy/0415/dc2127/58/1/rmekbwfo4gbpbxqozdeapwf44nhpbqjy4gy7bpqozxea3wcb4n7pbqgozropbfgoz5emaegozmea8wf54ggpdystoxeabwcm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4C" w:rsidRDefault="00DD2FDD" w:rsidP="00FF7B8D">
      <w:pPr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E8800" wp14:editId="46946ECC">
            <wp:simplePos x="0" y="0"/>
            <wp:positionH relativeFrom="column">
              <wp:posOffset>2280285</wp:posOffset>
            </wp:positionH>
            <wp:positionV relativeFrom="paragraph">
              <wp:posOffset>1212850</wp:posOffset>
            </wp:positionV>
            <wp:extent cx="5229225" cy="704850"/>
            <wp:effectExtent l="0" t="0" r="9525" b="0"/>
            <wp:wrapNone/>
            <wp:docPr id="15" name="Рисунок 15" descr="https://x-lines.ru/letters/i/cyrillicfancy/0415/dc2127/60/1/4n67bcbygeadrcty4n37bx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-lines.ru/letters/i/cyrillicfancy/0415/dc2127/60/1/4n67bcbygeadrcty4n37bxso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846" w:rsidRDefault="00DE0846" w:rsidP="00DE0846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FF7B8D" w:rsidRDefault="00FF7B8D" w:rsidP="00DC4369">
      <w:pPr>
        <w:rPr>
          <w:rFonts w:ascii="Monotype Corsiva" w:hAnsi="Monotype Corsiva"/>
          <w:b/>
          <w:sz w:val="44"/>
          <w:szCs w:val="44"/>
        </w:rPr>
      </w:pPr>
    </w:p>
    <w:p w:rsidR="004A16DA" w:rsidRDefault="004A16DA" w:rsidP="00DC4369">
      <w:pPr>
        <w:rPr>
          <w:rFonts w:ascii="Monotype Corsiva" w:hAnsi="Monotype Corsiva"/>
          <w:b/>
          <w:sz w:val="44"/>
          <w:szCs w:val="44"/>
        </w:rPr>
      </w:pPr>
    </w:p>
    <w:p w:rsidR="004A16DA" w:rsidRDefault="004A16DA" w:rsidP="00DC4369">
      <w:pPr>
        <w:rPr>
          <w:rFonts w:ascii="Monotype Corsiva" w:hAnsi="Monotype Corsiva"/>
          <w:b/>
          <w:sz w:val="44"/>
          <w:szCs w:val="44"/>
        </w:rPr>
      </w:pPr>
    </w:p>
    <w:p w:rsidR="004A16DA" w:rsidRDefault="004A16DA" w:rsidP="00DC4369">
      <w:pPr>
        <w:rPr>
          <w:rFonts w:ascii="Monotype Corsiva" w:hAnsi="Monotype Corsiva"/>
          <w:b/>
          <w:sz w:val="44"/>
          <w:szCs w:val="44"/>
        </w:rPr>
      </w:pPr>
      <w:bookmarkStart w:id="0" w:name="_GoBack"/>
      <w:bookmarkEnd w:id="0"/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089"/>
        <w:gridCol w:w="1843"/>
        <w:gridCol w:w="1701"/>
        <w:gridCol w:w="2976"/>
      </w:tblGrid>
      <w:tr w:rsidR="00DE0846" w:rsidRPr="00F720BC" w:rsidTr="006C5291">
        <w:tc>
          <w:tcPr>
            <w:tcW w:w="3060" w:type="dxa"/>
          </w:tcPr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РАЗДЕЛЫ</w:t>
            </w: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89" w:type="dxa"/>
          </w:tcPr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ФОРМЫ  РЕАЛИЗАЦИИ</w:t>
            </w:r>
          </w:p>
        </w:tc>
        <w:tc>
          <w:tcPr>
            <w:tcW w:w="1843" w:type="dxa"/>
          </w:tcPr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СРОКИ</w:t>
            </w:r>
          </w:p>
          <w:p w:rsidR="006C5291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ПРОВЕДЕ</w:t>
            </w: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 xml:space="preserve">МЕСТО </w:t>
            </w: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E0846" w:rsidRPr="00F720BC" w:rsidRDefault="00DE0846" w:rsidP="00811FEC">
            <w:pPr>
              <w:jc w:val="center"/>
              <w:rPr>
                <w:b/>
                <w:i/>
                <w:sz w:val="28"/>
                <w:szCs w:val="28"/>
              </w:rPr>
            </w:pPr>
            <w:r w:rsidRPr="00F720BC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DE0846" w:rsidTr="006C5291">
        <w:trPr>
          <w:trHeight w:val="70"/>
        </w:trPr>
        <w:tc>
          <w:tcPr>
            <w:tcW w:w="3060" w:type="dxa"/>
          </w:tcPr>
          <w:p w:rsidR="00DE0846" w:rsidRDefault="00DE0846" w:rsidP="00811FEC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DE0846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1. </w:t>
            </w:r>
            <w:r w:rsidR="00DE0846">
              <w:rPr>
                <w:b/>
                <w:i/>
                <w:sz w:val="36"/>
                <w:szCs w:val="36"/>
              </w:rPr>
              <w:t>Работа  с ветеранами</w:t>
            </w: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364F8" w:rsidRDefault="005364F8" w:rsidP="005364F8">
            <w:pPr>
              <w:rPr>
                <w:b/>
                <w:i/>
                <w:sz w:val="36"/>
                <w:szCs w:val="36"/>
              </w:rPr>
            </w:pPr>
          </w:p>
          <w:p w:rsidR="00DA2739" w:rsidRDefault="00DA2739" w:rsidP="005364F8">
            <w:pPr>
              <w:rPr>
                <w:b/>
                <w:i/>
                <w:sz w:val="36"/>
                <w:szCs w:val="36"/>
              </w:rPr>
            </w:pPr>
          </w:p>
          <w:p w:rsidR="00DA2739" w:rsidRDefault="00DA2739" w:rsidP="005364F8">
            <w:pPr>
              <w:rPr>
                <w:b/>
                <w:i/>
                <w:sz w:val="36"/>
                <w:szCs w:val="36"/>
              </w:rPr>
            </w:pPr>
          </w:p>
          <w:p w:rsidR="00DA2739" w:rsidRDefault="00DA2739" w:rsidP="005364F8">
            <w:pPr>
              <w:rPr>
                <w:b/>
                <w:i/>
                <w:sz w:val="36"/>
                <w:szCs w:val="36"/>
              </w:rPr>
            </w:pPr>
          </w:p>
          <w:p w:rsidR="00DE0846" w:rsidRDefault="00C76174" w:rsidP="00C7617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2. </w:t>
            </w:r>
            <w:r w:rsidR="00DE0846">
              <w:rPr>
                <w:b/>
                <w:i/>
                <w:sz w:val="36"/>
                <w:szCs w:val="36"/>
              </w:rPr>
              <w:t>Работа с семьёй</w:t>
            </w: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FE7AC1" w:rsidRDefault="00FE7AC1" w:rsidP="00811FEC">
            <w:pPr>
              <w:rPr>
                <w:b/>
                <w:i/>
                <w:sz w:val="36"/>
                <w:szCs w:val="36"/>
              </w:rPr>
            </w:pPr>
          </w:p>
          <w:p w:rsidR="00DA2739" w:rsidRDefault="00DA2739" w:rsidP="00811FEC">
            <w:pPr>
              <w:rPr>
                <w:b/>
                <w:i/>
                <w:sz w:val="36"/>
                <w:szCs w:val="36"/>
              </w:rPr>
            </w:pPr>
          </w:p>
          <w:p w:rsidR="00DA2739" w:rsidRDefault="00DA2739" w:rsidP="00811FEC">
            <w:pPr>
              <w:rPr>
                <w:b/>
                <w:i/>
                <w:sz w:val="36"/>
                <w:szCs w:val="36"/>
              </w:rPr>
            </w:pPr>
          </w:p>
          <w:p w:rsidR="0004291A" w:rsidRDefault="0004291A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C76174" w:rsidP="00C7617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 xml:space="preserve">3. </w:t>
            </w:r>
            <w:r w:rsidR="00DE0846">
              <w:rPr>
                <w:b/>
                <w:i/>
                <w:sz w:val="36"/>
                <w:szCs w:val="36"/>
              </w:rPr>
              <w:t>Работа с детьми и подростками</w:t>
            </w: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5364F8" w:rsidRDefault="005364F8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EC6116" w:rsidRDefault="00EC6116" w:rsidP="00811FEC">
            <w:pPr>
              <w:rPr>
                <w:b/>
                <w:i/>
                <w:sz w:val="36"/>
                <w:szCs w:val="36"/>
              </w:rPr>
            </w:pPr>
          </w:p>
          <w:p w:rsidR="00EC6116" w:rsidRDefault="00EC6116" w:rsidP="00811FEC">
            <w:pPr>
              <w:rPr>
                <w:b/>
                <w:i/>
                <w:sz w:val="36"/>
                <w:szCs w:val="36"/>
              </w:rPr>
            </w:pPr>
          </w:p>
          <w:p w:rsidR="00EC6116" w:rsidRDefault="00EC6116" w:rsidP="00FE7AC1">
            <w:pPr>
              <w:rPr>
                <w:b/>
                <w:i/>
                <w:sz w:val="36"/>
                <w:szCs w:val="36"/>
              </w:rPr>
            </w:pPr>
          </w:p>
          <w:p w:rsidR="00477885" w:rsidRDefault="00477885" w:rsidP="00FE7AC1">
            <w:pPr>
              <w:rPr>
                <w:b/>
                <w:i/>
                <w:sz w:val="36"/>
                <w:szCs w:val="36"/>
              </w:rPr>
            </w:pPr>
          </w:p>
          <w:p w:rsidR="00477885" w:rsidRDefault="00477885" w:rsidP="00FD0018">
            <w:pPr>
              <w:rPr>
                <w:b/>
                <w:i/>
                <w:sz w:val="36"/>
                <w:szCs w:val="36"/>
              </w:rPr>
            </w:pPr>
          </w:p>
          <w:p w:rsidR="00557FB6" w:rsidRDefault="00C76174" w:rsidP="008B10A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4. </w:t>
            </w:r>
            <w:r w:rsidR="00557FB6" w:rsidRPr="00057F7F">
              <w:rPr>
                <w:b/>
                <w:i/>
                <w:sz w:val="36"/>
                <w:szCs w:val="36"/>
              </w:rPr>
              <w:t>Работа с молодёжью.</w:t>
            </w: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FD0018" w:rsidRDefault="00FD0018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5. </w:t>
            </w:r>
            <w:r w:rsidR="00DE0846" w:rsidRPr="007D5AB2">
              <w:rPr>
                <w:b/>
                <w:i/>
                <w:sz w:val="36"/>
                <w:szCs w:val="36"/>
              </w:rPr>
              <w:t>Организация досуга населения.</w:t>
            </w: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FD0018" w:rsidRDefault="00FD0018" w:rsidP="00E82233">
            <w:pPr>
              <w:rPr>
                <w:b/>
                <w:i/>
                <w:sz w:val="36"/>
                <w:szCs w:val="36"/>
              </w:rPr>
            </w:pPr>
          </w:p>
          <w:p w:rsidR="00AC6BD9" w:rsidRDefault="00AC6BD9" w:rsidP="00E82233">
            <w:pPr>
              <w:rPr>
                <w:b/>
                <w:i/>
                <w:sz w:val="36"/>
                <w:szCs w:val="36"/>
              </w:rPr>
            </w:pPr>
          </w:p>
          <w:p w:rsidR="00AC6BD9" w:rsidRDefault="00AC6BD9" w:rsidP="00E82233">
            <w:pPr>
              <w:rPr>
                <w:b/>
                <w:i/>
                <w:sz w:val="36"/>
                <w:szCs w:val="36"/>
              </w:rPr>
            </w:pPr>
          </w:p>
          <w:p w:rsidR="00B100C9" w:rsidRDefault="00B100C9" w:rsidP="00E82233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E82233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E82233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E82233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E82233">
            <w:pPr>
              <w:rPr>
                <w:b/>
                <w:i/>
                <w:sz w:val="36"/>
                <w:szCs w:val="36"/>
              </w:rPr>
            </w:pPr>
          </w:p>
          <w:p w:rsidR="00B100C9" w:rsidRDefault="00B100C9" w:rsidP="00E82233">
            <w:pPr>
              <w:rPr>
                <w:b/>
                <w:i/>
                <w:sz w:val="36"/>
                <w:szCs w:val="36"/>
              </w:rPr>
            </w:pPr>
          </w:p>
          <w:p w:rsidR="00DE0846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6. </w:t>
            </w:r>
            <w:r w:rsidR="00DE0846" w:rsidRPr="00E71482">
              <w:rPr>
                <w:b/>
                <w:i/>
                <w:sz w:val="36"/>
                <w:szCs w:val="36"/>
              </w:rPr>
              <w:t>Народным традициям жить.</w:t>
            </w: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57FB6" w:rsidRDefault="00557FB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F0701" w:rsidRDefault="001F0701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F0701" w:rsidRDefault="001F0701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F0701" w:rsidRDefault="001F0701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F0701" w:rsidRDefault="001F0701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1F0701" w:rsidRDefault="001F0701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811FEC" w:rsidRDefault="00811FEC" w:rsidP="00BD7432">
            <w:pPr>
              <w:rPr>
                <w:b/>
                <w:i/>
                <w:sz w:val="36"/>
                <w:szCs w:val="36"/>
              </w:rPr>
            </w:pPr>
          </w:p>
          <w:p w:rsidR="00AC6BD9" w:rsidRDefault="00AC6BD9" w:rsidP="00BD7432">
            <w:pPr>
              <w:rPr>
                <w:b/>
                <w:i/>
                <w:sz w:val="36"/>
                <w:szCs w:val="36"/>
              </w:rPr>
            </w:pPr>
          </w:p>
          <w:p w:rsidR="00AC6BD9" w:rsidRDefault="00AC6BD9" w:rsidP="00BD7432">
            <w:pPr>
              <w:rPr>
                <w:b/>
                <w:i/>
                <w:sz w:val="36"/>
                <w:szCs w:val="36"/>
              </w:rPr>
            </w:pPr>
          </w:p>
          <w:p w:rsidR="0054632C" w:rsidRDefault="0054632C" w:rsidP="00BD7432">
            <w:pPr>
              <w:rPr>
                <w:b/>
                <w:i/>
                <w:sz w:val="36"/>
                <w:szCs w:val="36"/>
              </w:rPr>
            </w:pPr>
          </w:p>
          <w:p w:rsidR="0054632C" w:rsidRDefault="0054632C" w:rsidP="00BD7432">
            <w:pPr>
              <w:rPr>
                <w:b/>
                <w:i/>
                <w:sz w:val="36"/>
                <w:szCs w:val="36"/>
              </w:rPr>
            </w:pPr>
          </w:p>
          <w:p w:rsidR="0054632C" w:rsidRDefault="0054632C" w:rsidP="00BD7432">
            <w:pPr>
              <w:rPr>
                <w:b/>
                <w:i/>
                <w:sz w:val="36"/>
                <w:szCs w:val="36"/>
              </w:rPr>
            </w:pPr>
          </w:p>
          <w:p w:rsidR="0054632C" w:rsidRDefault="0054632C" w:rsidP="00BD7432">
            <w:pPr>
              <w:rPr>
                <w:b/>
                <w:i/>
                <w:sz w:val="36"/>
                <w:szCs w:val="36"/>
              </w:rPr>
            </w:pPr>
          </w:p>
          <w:p w:rsidR="0054632C" w:rsidRDefault="0054632C" w:rsidP="00BD7432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BD7432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BD7432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BD7432">
            <w:pPr>
              <w:rPr>
                <w:b/>
                <w:i/>
                <w:sz w:val="36"/>
                <w:szCs w:val="36"/>
              </w:rPr>
            </w:pPr>
          </w:p>
          <w:p w:rsidR="00557FB6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7. </w:t>
            </w:r>
            <w:r w:rsidR="00557FB6">
              <w:rPr>
                <w:b/>
                <w:i/>
                <w:sz w:val="36"/>
                <w:szCs w:val="36"/>
              </w:rPr>
              <w:t>За здоровый образ жизни.</w:t>
            </w: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Pr="00E71482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8. </w:t>
            </w:r>
            <w:r w:rsidR="00DE0846" w:rsidRPr="00E71482">
              <w:rPr>
                <w:b/>
                <w:i/>
                <w:sz w:val="36"/>
                <w:szCs w:val="36"/>
              </w:rPr>
              <w:t>Гражданско-патриотическое воспитание.</w:t>
            </w: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811F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846" w:rsidRDefault="00DE0846" w:rsidP="00C76174">
            <w:pPr>
              <w:rPr>
                <w:b/>
                <w:i/>
                <w:sz w:val="36"/>
                <w:szCs w:val="36"/>
              </w:rPr>
            </w:pPr>
          </w:p>
          <w:p w:rsidR="00FF7B8D" w:rsidRDefault="00FF7B8D" w:rsidP="00C76174">
            <w:pPr>
              <w:rPr>
                <w:b/>
                <w:i/>
                <w:sz w:val="36"/>
                <w:szCs w:val="36"/>
              </w:rPr>
            </w:pPr>
          </w:p>
          <w:p w:rsidR="00DE0846" w:rsidRDefault="00C76174" w:rsidP="00811FE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9. </w:t>
            </w:r>
            <w:r w:rsidR="00DE0846" w:rsidRPr="00057F7F">
              <w:rPr>
                <w:b/>
                <w:i/>
                <w:sz w:val="36"/>
                <w:szCs w:val="36"/>
              </w:rPr>
              <w:t xml:space="preserve">Работа </w:t>
            </w:r>
            <w:r w:rsidR="00557FB6">
              <w:rPr>
                <w:b/>
                <w:i/>
                <w:sz w:val="36"/>
                <w:szCs w:val="36"/>
              </w:rPr>
              <w:t>с людьми с ограниченными возможностями.</w:t>
            </w:r>
          </w:p>
          <w:p w:rsidR="00DE0846" w:rsidRDefault="00DE0846" w:rsidP="00811FEC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811FEC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811FEC">
            <w:pPr>
              <w:rPr>
                <w:b/>
                <w:i/>
                <w:sz w:val="36"/>
                <w:szCs w:val="36"/>
              </w:rPr>
            </w:pPr>
          </w:p>
          <w:p w:rsidR="000E2EE3" w:rsidRDefault="000E2EE3" w:rsidP="00811FEC">
            <w:pPr>
              <w:rPr>
                <w:b/>
                <w:i/>
                <w:sz w:val="36"/>
                <w:szCs w:val="36"/>
              </w:rPr>
            </w:pPr>
          </w:p>
          <w:p w:rsidR="00DE0846" w:rsidRPr="00F720BC" w:rsidRDefault="00C76174" w:rsidP="00FE7AC1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. Развитие творческих способностей и дарований населения.</w:t>
            </w:r>
          </w:p>
        </w:tc>
        <w:tc>
          <w:tcPr>
            <w:tcW w:w="6089" w:type="dxa"/>
          </w:tcPr>
          <w:p w:rsidR="005F10F0" w:rsidRDefault="005F10F0" w:rsidP="00334C07">
            <w:pPr>
              <w:rPr>
                <w:sz w:val="32"/>
                <w:szCs w:val="32"/>
              </w:rPr>
            </w:pPr>
          </w:p>
          <w:p w:rsidR="00556380" w:rsidRDefault="00281981" w:rsidP="00DA27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церт</w:t>
            </w:r>
          </w:p>
          <w:p w:rsidR="005F10F0" w:rsidRDefault="00267F77" w:rsidP="005F10F0">
            <w:pPr>
              <w:jc w:val="center"/>
              <w:rPr>
                <w:color w:val="000000"/>
                <w:sz w:val="32"/>
                <w:szCs w:val="32"/>
              </w:rPr>
            </w:pPr>
            <w:r w:rsidRPr="00DB7390">
              <w:rPr>
                <w:color w:val="000000"/>
                <w:sz w:val="32"/>
                <w:szCs w:val="32"/>
              </w:rPr>
              <w:t xml:space="preserve"> «</w:t>
            </w:r>
            <w:r w:rsidR="00BF23E0">
              <w:rPr>
                <w:color w:val="000000"/>
                <w:sz w:val="32"/>
                <w:szCs w:val="32"/>
              </w:rPr>
              <w:t xml:space="preserve">А </w:t>
            </w:r>
            <w:r w:rsidR="00E55D27">
              <w:rPr>
                <w:color w:val="000000"/>
                <w:sz w:val="32"/>
                <w:szCs w:val="32"/>
              </w:rPr>
              <w:t>в сердце молодость живёт…»</w:t>
            </w:r>
          </w:p>
          <w:p w:rsidR="00D949A3" w:rsidRDefault="00D949A3" w:rsidP="005F10F0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D949A3" w:rsidRDefault="00D949A3" w:rsidP="00DA27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ечер отдыха </w:t>
            </w:r>
          </w:p>
          <w:p w:rsidR="00D949A3" w:rsidRDefault="00DC4369" w:rsidP="005F10F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Золото прожитых лет</w:t>
            </w:r>
            <w:r w:rsidR="00D949A3">
              <w:rPr>
                <w:color w:val="000000"/>
                <w:sz w:val="32"/>
                <w:szCs w:val="32"/>
              </w:rPr>
              <w:t>»</w:t>
            </w:r>
          </w:p>
          <w:p w:rsidR="00267F77" w:rsidRDefault="00267F77" w:rsidP="00D949A3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267F77" w:rsidRDefault="00267F77" w:rsidP="00AC791B">
            <w:pPr>
              <w:rPr>
                <w:color w:val="000000"/>
                <w:sz w:val="32"/>
                <w:szCs w:val="32"/>
              </w:rPr>
            </w:pPr>
          </w:p>
          <w:p w:rsidR="00D949A3" w:rsidRDefault="00D949A3" w:rsidP="00AC791B">
            <w:pPr>
              <w:rPr>
                <w:color w:val="000000"/>
                <w:sz w:val="32"/>
                <w:szCs w:val="32"/>
              </w:rPr>
            </w:pPr>
          </w:p>
          <w:p w:rsidR="00DC4369" w:rsidRDefault="00DC4369" w:rsidP="00AC791B">
            <w:pPr>
              <w:rPr>
                <w:color w:val="000000"/>
                <w:sz w:val="32"/>
                <w:szCs w:val="32"/>
              </w:rPr>
            </w:pPr>
          </w:p>
          <w:p w:rsidR="00DC4369" w:rsidRDefault="00DC4369" w:rsidP="00AC791B">
            <w:pPr>
              <w:rPr>
                <w:color w:val="000000"/>
                <w:sz w:val="32"/>
                <w:szCs w:val="32"/>
              </w:rPr>
            </w:pPr>
          </w:p>
          <w:p w:rsidR="00D949A3" w:rsidRDefault="00D949A3" w:rsidP="00AC791B">
            <w:pPr>
              <w:rPr>
                <w:color w:val="000000"/>
                <w:sz w:val="32"/>
                <w:szCs w:val="32"/>
              </w:rPr>
            </w:pPr>
          </w:p>
          <w:p w:rsidR="00DA2739" w:rsidRDefault="00DA2739" w:rsidP="00DA27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чер отдыха</w:t>
            </w:r>
          </w:p>
          <w:p w:rsidR="00267F77" w:rsidRDefault="00267F77" w:rsidP="00DA2739">
            <w:pPr>
              <w:jc w:val="center"/>
              <w:rPr>
                <w:color w:val="000000"/>
                <w:sz w:val="32"/>
                <w:szCs w:val="32"/>
              </w:rPr>
            </w:pPr>
            <w:r w:rsidRPr="00DB7390">
              <w:rPr>
                <w:color w:val="000000"/>
                <w:sz w:val="32"/>
                <w:szCs w:val="32"/>
              </w:rPr>
              <w:t>«</w:t>
            </w:r>
            <w:r w:rsidR="00BF23E0">
              <w:rPr>
                <w:color w:val="000000"/>
                <w:sz w:val="32"/>
                <w:szCs w:val="32"/>
              </w:rPr>
              <w:t>Самые родные и любимые</w:t>
            </w:r>
            <w:r w:rsidR="00DC4369">
              <w:rPr>
                <w:color w:val="000000"/>
                <w:sz w:val="32"/>
                <w:szCs w:val="32"/>
              </w:rPr>
              <w:t>»</w:t>
            </w:r>
          </w:p>
          <w:p w:rsidR="00DA2739" w:rsidRDefault="00DA2739" w:rsidP="00DA2739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DC4369" w:rsidRDefault="00DC4369" w:rsidP="00DC436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н</w:t>
            </w:r>
            <w:r w:rsidR="00BF23E0">
              <w:rPr>
                <w:color w:val="000000"/>
                <w:sz w:val="32"/>
                <w:szCs w:val="32"/>
              </w:rPr>
              <w:t>церт</w:t>
            </w:r>
          </w:p>
          <w:p w:rsidR="00556380" w:rsidRDefault="00DC4369" w:rsidP="005F10F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556380">
              <w:rPr>
                <w:color w:val="000000"/>
                <w:sz w:val="32"/>
                <w:szCs w:val="32"/>
              </w:rPr>
              <w:t>«</w:t>
            </w:r>
            <w:r w:rsidR="00BF23E0">
              <w:rPr>
                <w:color w:val="000000"/>
                <w:sz w:val="32"/>
                <w:szCs w:val="32"/>
              </w:rPr>
              <w:t>Говорите мамам нежные слова</w:t>
            </w:r>
            <w:r w:rsidR="00556380">
              <w:rPr>
                <w:color w:val="000000"/>
                <w:sz w:val="32"/>
                <w:szCs w:val="32"/>
              </w:rPr>
              <w:t>»</w:t>
            </w:r>
          </w:p>
          <w:p w:rsidR="00556380" w:rsidRDefault="00556380" w:rsidP="005F10F0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DA2739" w:rsidRDefault="00267F77" w:rsidP="00DA27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ыставка </w:t>
            </w:r>
            <w:r w:rsidR="00E55D27">
              <w:rPr>
                <w:color w:val="000000"/>
                <w:sz w:val="32"/>
                <w:szCs w:val="32"/>
              </w:rPr>
              <w:t>фотографий</w:t>
            </w:r>
            <w:r w:rsidR="00DA2739">
              <w:rPr>
                <w:color w:val="000000"/>
                <w:sz w:val="32"/>
                <w:szCs w:val="32"/>
              </w:rPr>
              <w:t xml:space="preserve"> </w:t>
            </w:r>
          </w:p>
          <w:p w:rsidR="00267F77" w:rsidRDefault="00556380" w:rsidP="005F10F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</w:t>
            </w:r>
            <w:r w:rsidR="00E55D27">
              <w:rPr>
                <w:color w:val="000000"/>
                <w:sz w:val="32"/>
                <w:szCs w:val="32"/>
              </w:rPr>
              <w:t>Под семейным зонтиком»</w:t>
            </w:r>
          </w:p>
          <w:p w:rsidR="0085212D" w:rsidRDefault="0085212D" w:rsidP="0085212D">
            <w:pPr>
              <w:rPr>
                <w:color w:val="000000"/>
                <w:sz w:val="32"/>
                <w:szCs w:val="32"/>
              </w:rPr>
            </w:pPr>
          </w:p>
          <w:p w:rsidR="0085212D" w:rsidRDefault="0085212D" w:rsidP="0085212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ыставка поделок</w:t>
            </w:r>
          </w:p>
          <w:p w:rsidR="0085212D" w:rsidRDefault="0085212D" w:rsidP="005F10F0">
            <w:pPr>
              <w:jc w:val="center"/>
              <w:rPr>
                <w:color w:val="000000"/>
                <w:sz w:val="32"/>
                <w:szCs w:val="32"/>
              </w:rPr>
            </w:pPr>
            <w:r w:rsidRPr="0085212D">
              <w:rPr>
                <w:color w:val="000000"/>
                <w:sz w:val="32"/>
                <w:szCs w:val="32"/>
              </w:rPr>
              <w:t>«</w:t>
            </w:r>
            <w:r w:rsidR="00E55D27">
              <w:rPr>
                <w:color w:val="000000"/>
                <w:sz w:val="32"/>
                <w:szCs w:val="32"/>
              </w:rPr>
              <w:t>Для мамочки моей</w:t>
            </w:r>
            <w:r w:rsidRPr="0085212D">
              <w:rPr>
                <w:color w:val="000000"/>
                <w:sz w:val="32"/>
                <w:szCs w:val="32"/>
              </w:rPr>
              <w:t>»</w:t>
            </w:r>
          </w:p>
          <w:p w:rsidR="008B10AD" w:rsidRDefault="008B10AD" w:rsidP="008B10AD">
            <w:pPr>
              <w:rPr>
                <w:color w:val="000000"/>
                <w:sz w:val="32"/>
                <w:szCs w:val="32"/>
              </w:rPr>
            </w:pPr>
          </w:p>
          <w:p w:rsidR="00556380" w:rsidRDefault="00556380" w:rsidP="008B10AD">
            <w:pPr>
              <w:rPr>
                <w:color w:val="000000"/>
                <w:sz w:val="32"/>
                <w:szCs w:val="32"/>
              </w:rPr>
            </w:pPr>
          </w:p>
          <w:p w:rsidR="0004291A" w:rsidRDefault="0004291A" w:rsidP="0085212D">
            <w:pPr>
              <w:rPr>
                <w:sz w:val="32"/>
                <w:szCs w:val="28"/>
              </w:rPr>
            </w:pPr>
          </w:p>
          <w:p w:rsidR="00E55D27" w:rsidRDefault="00556380" w:rsidP="00DA2739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аздник</w:t>
            </w:r>
            <w:r w:rsidR="00DA2739">
              <w:rPr>
                <w:sz w:val="32"/>
                <w:szCs w:val="28"/>
              </w:rPr>
              <w:t xml:space="preserve"> </w:t>
            </w:r>
          </w:p>
          <w:p w:rsidR="00E7312E" w:rsidRDefault="00E55D27" w:rsidP="00E55D27">
            <w:pPr>
              <w:jc w:val="righ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«Праздник </w:t>
            </w:r>
            <w:r w:rsidR="00DA2739">
              <w:rPr>
                <w:sz w:val="32"/>
                <w:szCs w:val="28"/>
              </w:rPr>
              <w:t>прощания с елкой</w:t>
            </w:r>
            <w:r>
              <w:rPr>
                <w:sz w:val="32"/>
                <w:szCs w:val="28"/>
              </w:rPr>
              <w:t>»</w:t>
            </w:r>
          </w:p>
          <w:p w:rsidR="008B10AD" w:rsidRDefault="008B10AD" w:rsidP="008B10AD">
            <w:pPr>
              <w:rPr>
                <w:sz w:val="28"/>
              </w:rPr>
            </w:pPr>
          </w:p>
          <w:p w:rsidR="00FC41BB" w:rsidRDefault="00FC41BB" w:rsidP="00904E2F">
            <w:pPr>
              <w:jc w:val="center"/>
              <w:rPr>
                <w:sz w:val="32"/>
                <w:szCs w:val="32"/>
              </w:rPr>
            </w:pPr>
          </w:p>
          <w:p w:rsidR="00FC41BB" w:rsidRDefault="00FC41BB" w:rsidP="00FC41BB">
            <w:pPr>
              <w:rPr>
                <w:sz w:val="32"/>
                <w:szCs w:val="32"/>
              </w:rPr>
            </w:pPr>
          </w:p>
          <w:p w:rsidR="00FC41BB" w:rsidRDefault="00FC41BB" w:rsidP="00FC41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</w:t>
            </w:r>
          </w:p>
          <w:p w:rsidR="00904E2F" w:rsidRDefault="00FC41BB" w:rsidP="00904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"Банк весёлых затей</w:t>
            </w:r>
            <w:r w:rsidR="00342A23" w:rsidRPr="00342A23">
              <w:rPr>
                <w:sz w:val="32"/>
                <w:szCs w:val="32"/>
              </w:rPr>
              <w:t>"</w:t>
            </w:r>
          </w:p>
          <w:p w:rsidR="00FC41BB" w:rsidRDefault="00FC41BB" w:rsidP="00904E2F">
            <w:pPr>
              <w:jc w:val="center"/>
              <w:rPr>
                <w:sz w:val="32"/>
                <w:szCs w:val="32"/>
              </w:rPr>
            </w:pPr>
          </w:p>
          <w:p w:rsidR="0057705D" w:rsidRDefault="0057705D" w:rsidP="0057705D">
            <w:pPr>
              <w:rPr>
                <w:sz w:val="32"/>
                <w:szCs w:val="32"/>
              </w:rPr>
            </w:pPr>
          </w:p>
          <w:p w:rsidR="00730B65" w:rsidRDefault="00730B65" w:rsidP="00730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-презентация</w:t>
            </w:r>
          </w:p>
          <w:p w:rsidR="00E7312E" w:rsidRDefault="00730B65" w:rsidP="00E7312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«Как устроен театр</w:t>
            </w:r>
            <w:r w:rsidR="0057705D" w:rsidRPr="00DB7390">
              <w:rPr>
                <w:color w:val="000000"/>
                <w:sz w:val="32"/>
                <w:szCs w:val="32"/>
              </w:rPr>
              <w:t>»</w:t>
            </w:r>
          </w:p>
          <w:p w:rsidR="0057705D" w:rsidRPr="00E7312E" w:rsidRDefault="0057705D" w:rsidP="00E7312E">
            <w:pPr>
              <w:jc w:val="center"/>
              <w:rPr>
                <w:color w:val="000000"/>
                <w:szCs w:val="32"/>
              </w:rPr>
            </w:pPr>
            <w:r w:rsidRPr="00E7312E">
              <w:rPr>
                <w:color w:val="000000"/>
                <w:szCs w:val="32"/>
              </w:rPr>
              <w:t>(27 марта День театра)</w:t>
            </w:r>
          </w:p>
          <w:p w:rsidR="0057705D" w:rsidRDefault="0057705D" w:rsidP="0057705D">
            <w:pPr>
              <w:rPr>
                <w:sz w:val="32"/>
                <w:szCs w:val="32"/>
              </w:rPr>
            </w:pPr>
          </w:p>
          <w:p w:rsidR="00904E2F" w:rsidRDefault="00904E2F" w:rsidP="0057705D">
            <w:pPr>
              <w:rPr>
                <w:sz w:val="32"/>
                <w:szCs w:val="32"/>
              </w:rPr>
            </w:pPr>
          </w:p>
          <w:p w:rsidR="00E7312E" w:rsidRDefault="005755E8" w:rsidP="001662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</w:t>
            </w:r>
          </w:p>
          <w:p w:rsidR="005755E8" w:rsidRDefault="00904E2F" w:rsidP="00E731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"</w:t>
            </w:r>
            <w:r w:rsidR="00730B65">
              <w:rPr>
                <w:sz w:val="32"/>
                <w:szCs w:val="32"/>
              </w:rPr>
              <w:t>Хохотушки</w:t>
            </w:r>
            <w:r w:rsidRPr="00904E2F">
              <w:rPr>
                <w:sz w:val="32"/>
                <w:szCs w:val="32"/>
              </w:rPr>
              <w:t>" </w:t>
            </w:r>
          </w:p>
          <w:p w:rsidR="0057705D" w:rsidRDefault="0057705D" w:rsidP="00166269">
            <w:pPr>
              <w:rPr>
                <w:sz w:val="32"/>
                <w:szCs w:val="32"/>
              </w:rPr>
            </w:pPr>
          </w:p>
          <w:p w:rsidR="00730B65" w:rsidRDefault="00730B65" w:rsidP="00166269">
            <w:pPr>
              <w:rPr>
                <w:sz w:val="32"/>
                <w:szCs w:val="32"/>
              </w:rPr>
            </w:pPr>
          </w:p>
          <w:p w:rsidR="00E7312E" w:rsidRDefault="0057705D" w:rsidP="005770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аздник</w:t>
            </w:r>
          </w:p>
          <w:p w:rsidR="00E7312E" w:rsidRDefault="0057705D" w:rsidP="00E7312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</w:t>
            </w:r>
            <w:r w:rsidR="00730B65">
              <w:rPr>
                <w:color w:val="000000"/>
                <w:sz w:val="32"/>
                <w:szCs w:val="32"/>
              </w:rPr>
              <w:t>Здравствуй солнечное лето</w:t>
            </w:r>
            <w:r w:rsidR="00477885">
              <w:rPr>
                <w:color w:val="000000"/>
                <w:sz w:val="32"/>
                <w:szCs w:val="32"/>
              </w:rPr>
              <w:t>»</w:t>
            </w:r>
          </w:p>
          <w:p w:rsidR="0057705D" w:rsidRDefault="0057705D" w:rsidP="00477885">
            <w:pPr>
              <w:jc w:val="center"/>
              <w:rPr>
                <w:color w:val="000000"/>
                <w:sz w:val="32"/>
                <w:szCs w:val="32"/>
              </w:rPr>
            </w:pPr>
            <w:r w:rsidRPr="00477885">
              <w:rPr>
                <w:color w:val="000000"/>
                <w:szCs w:val="32"/>
              </w:rPr>
              <w:t>(1 июня)</w:t>
            </w:r>
          </w:p>
          <w:p w:rsidR="00F767D2" w:rsidRDefault="00F767D2" w:rsidP="00F767D2">
            <w:pPr>
              <w:rPr>
                <w:sz w:val="32"/>
                <w:szCs w:val="32"/>
              </w:rPr>
            </w:pPr>
          </w:p>
          <w:p w:rsidR="00F767D2" w:rsidRDefault="00F767D2" w:rsidP="00F767D2">
            <w:pPr>
              <w:rPr>
                <w:sz w:val="32"/>
                <w:szCs w:val="32"/>
              </w:rPr>
            </w:pPr>
            <w:r w:rsidRPr="00F767D2">
              <w:rPr>
                <w:sz w:val="32"/>
                <w:szCs w:val="32"/>
              </w:rPr>
              <w:t>Познавательная игровая программа</w:t>
            </w:r>
          </w:p>
          <w:p w:rsidR="00166269" w:rsidRDefault="00F767D2" w:rsidP="00F767D2">
            <w:pPr>
              <w:jc w:val="right"/>
              <w:rPr>
                <w:sz w:val="32"/>
                <w:szCs w:val="32"/>
              </w:rPr>
            </w:pPr>
            <w:r w:rsidRPr="00F767D2">
              <w:rPr>
                <w:sz w:val="32"/>
                <w:szCs w:val="32"/>
              </w:rPr>
              <w:t xml:space="preserve"> «Народным играм жить и крепнуть»</w:t>
            </w:r>
          </w:p>
          <w:p w:rsidR="00F767D2" w:rsidRDefault="00F767D2" w:rsidP="00F767D2">
            <w:pPr>
              <w:jc w:val="right"/>
              <w:rPr>
                <w:sz w:val="32"/>
                <w:szCs w:val="32"/>
              </w:rPr>
            </w:pPr>
          </w:p>
          <w:p w:rsidR="00F767D2" w:rsidRDefault="00F767D2" w:rsidP="002F0DD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Э</w:t>
            </w:r>
            <w:r w:rsidRPr="00F767D2">
              <w:rPr>
                <w:color w:val="000000"/>
                <w:sz w:val="32"/>
                <w:szCs w:val="32"/>
              </w:rPr>
              <w:t xml:space="preserve">кологическая акция </w:t>
            </w:r>
          </w:p>
          <w:p w:rsidR="0085212D" w:rsidRDefault="00F767D2" w:rsidP="00F767D2">
            <w:pPr>
              <w:jc w:val="right"/>
              <w:rPr>
                <w:color w:val="000000"/>
                <w:sz w:val="32"/>
                <w:szCs w:val="32"/>
              </w:rPr>
            </w:pPr>
            <w:r w:rsidRPr="00F767D2">
              <w:rPr>
                <w:color w:val="000000"/>
                <w:sz w:val="32"/>
                <w:szCs w:val="32"/>
              </w:rPr>
              <w:t>«Я дружу с букашкой, птичкой и ромашкой»</w:t>
            </w:r>
          </w:p>
          <w:p w:rsidR="00477885" w:rsidRDefault="00500D7A" w:rsidP="003F0427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lastRenderedPageBreak/>
              <w:t>Квест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игра</w:t>
            </w:r>
            <w:r w:rsidR="003F0427" w:rsidRPr="003F0427">
              <w:rPr>
                <w:color w:val="000000"/>
                <w:sz w:val="32"/>
                <w:szCs w:val="32"/>
              </w:rPr>
              <w:t xml:space="preserve">          </w:t>
            </w:r>
          </w:p>
          <w:p w:rsidR="003F0427" w:rsidRPr="003F0427" w:rsidRDefault="003F0427" w:rsidP="00477885">
            <w:pPr>
              <w:jc w:val="center"/>
              <w:rPr>
                <w:color w:val="000000"/>
                <w:sz w:val="32"/>
                <w:szCs w:val="32"/>
              </w:rPr>
            </w:pPr>
            <w:r w:rsidRPr="003F0427">
              <w:rPr>
                <w:color w:val="000000"/>
                <w:sz w:val="32"/>
                <w:szCs w:val="32"/>
              </w:rPr>
              <w:t>«</w:t>
            </w:r>
            <w:r w:rsidR="00730B65">
              <w:rPr>
                <w:color w:val="000000"/>
                <w:sz w:val="32"/>
                <w:szCs w:val="32"/>
              </w:rPr>
              <w:t>Тайны сказок</w:t>
            </w:r>
            <w:r w:rsidRPr="003F0427">
              <w:rPr>
                <w:color w:val="000000"/>
                <w:sz w:val="32"/>
                <w:szCs w:val="32"/>
              </w:rPr>
              <w:t>»</w:t>
            </w:r>
          </w:p>
          <w:p w:rsidR="003F0427" w:rsidRDefault="003F0427" w:rsidP="002F0DDE">
            <w:pPr>
              <w:rPr>
                <w:color w:val="000000"/>
                <w:sz w:val="32"/>
                <w:szCs w:val="32"/>
              </w:rPr>
            </w:pPr>
          </w:p>
          <w:p w:rsidR="003F0427" w:rsidRDefault="003F0427" w:rsidP="002F0DDE">
            <w:pPr>
              <w:rPr>
                <w:color w:val="000000"/>
                <w:sz w:val="32"/>
                <w:szCs w:val="32"/>
              </w:rPr>
            </w:pPr>
          </w:p>
          <w:p w:rsidR="00477885" w:rsidRDefault="00477885" w:rsidP="002F0DD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ематический час</w:t>
            </w:r>
          </w:p>
          <w:p w:rsidR="003F0427" w:rsidRDefault="005A547D" w:rsidP="0047788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Мастерская</w:t>
            </w:r>
            <w:r w:rsidR="003F0427">
              <w:rPr>
                <w:color w:val="000000"/>
                <w:sz w:val="32"/>
                <w:szCs w:val="32"/>
              </w:rPr>
              <w:t xml:space="preserve"> Деда Мороза»</w:t>
            </w:r>
          </w:p>
          <w:p w:rsidR="00F767D2" w:rsidRDefault="00F767D2" w:rsidP="00477885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477885" w:rsidRDefault="00477885" w:rsidP="002F0DDE">
            <w:pPr>
              <w:rPr>
                <w:color w:val="000000"/>
                <w:sz w:val="32"/>
                <w:szCs w:val="32"/>
              </w:rPr>
            </w:pPr>
          </w:p>
          <w:p w:rsidR="003F0427" w:rsidRDefault="00AD740E" w:rsidP="002F0DD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искотеки(16)</w:t>
            </w:r>
          </w:p>
          <w:p w:rsidR="00477885" w:rsidRDefault="00477885" w:rsidP="008B10AD">
            <w:pPr>
              <w:rPr>
                <w:sz w:val="32"/>
                <w:szCs w:val="32"/>
              </w:rPr>
            </w:pPr>
          </w:p>
          <w:p w:rsidR="00477885" w:rsidRDefault="00477885" w:rsidP="008B10AD">
            <w:pPr>
              <w:rPr>
                <w:sz w:val="32"/>
                <w:szCs w:val="32"/>
              </w:rPr>
            </w:pPr>
          </w:p>
          <w:p w:rsidR="0064598A" w:rsidRDefault="0064598A" w:rsidP="008B10AD">
            <w:pPr>
              <w:rPr>
                <w:sz w:val="32"/>
                <w:szCs w:val="32"/>
              </w:rPr>
            </w:pPr>
          </w:p>
          <w:p w:rsidR="00F767D2" w:rsidRDefault="00F767D2" w:rsidP="008B10AD">
            <w:pPr>
              <w:rPr>
                <w:sz w:val="32"/>
                <w:szCs w:val="32"/>
              </w:rPr>
            </w:pPr>
          </w:p>
          <w:p w:rsidR="00477885" w:rsidRDefault="00477885" w:rsidP="008B10AD">
            <w:pPr>
              <w:rPr>
                <w:sz w:val="32"/>
                <w:szCs w:val="32"/>
              </w:rPr>
            </w:pPr>
          </w:p>
          <w:p w:rsidR="00477885" w:rsidRDefault="00166269" w:rsidP="008B10AD">
            <w:pPr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Игровая программа</w:t>
            </w:r>
            <w:r w:rsidR="0090519A">
              <w:rPr>
                <w:color w:val="000000"/>
                <w:sz w:val="32"/>
                <w:szCs w:val="32"/>
              </w:rPr>
              <w:t xml:space="preserve"> </w:t>
            </w:r>
          </w:p>
          <w:p w:rsidR="002140E4" w:rsidRDefault="00477885" w:rsidP="00477885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</w:t>
            </w:r>
            <w:r w:rsidR="0004291A">
              <w:rPr>
                <w:color w:val="000000"/>
                <w:sz w:val="32"/>
                <w:szCs w:val="32"/>
              </w:rPr>
              <w:t>Зимние фантазии</w:t>
            </w:r>
            <w:r w:rsidR="0090519A">
              <w:rPr>
                <w:color w:val="000000"/>
                <w:sz w:val="32"/>
                <w:szCs w:val="32"/>
              </w:rPr>
              <w:t>»</w:t>
            </w:r>
          </w:p>
          <w:p w:rsidR="00166269" w:rsidRDefault="00166269" w:rsidP="002140E4">
            <w:pPr>
              <w:jc w:val="center"/>
              <w:rPr>
                <w:sz w:val="32"/>
                <w:szCs w:val="32"/>
              </w:rPr>
            </w:pPr>
          </w:p>
          <w:p w:rsidR="00166269" w:rsidRPr="00166269" w:rsidRDefault="00166269" w:rsidP="00166269">
            <w:pPr>
              <w:rPr>
                <w:sz w:val="32"/>
                <w:szCs w:val="32"/>
              </w:rPr>
            </w:pPr>
          </w:p>
          <w:p w:rsidR="007C6CFD" w:rsidRDefault="00166269" w:rsidP="008A3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64598A">
              <w:rPr>
                <w:sz w:val="32"/>
                <w:szCs w:val="32"/>
              </w:rPr>
              <w:t xml:space="preserve"> Дискотеки </w:t>
            </w:r>
            <w:r w:rsidR="005A547D">
              <w:rPr>
                <w:sz w:val="32"/>
                <w:szCs w:val="32"/>
              </w:rPr>
              <w:t>(50</w:t>
            </w:r>
            <w:r w:rsidR="00AD740E">
              <w:rPr>
                <w:sz w:val="32"/>
                <w:szCs w:val="32"/>
              </w:rPr>
              <w:t>)</w:t>
            </w:r>
          </w:p>
          <w:p w:rsidR="0090519A" w:rsidRDefault="0090519A" w:rsidP="008A3AD9">
            <w:pPr>
              <w:rPr>
                <w:sz w:val="32"/>
                <w:szCs w:val="32"/>
              </w:rPr>
            </w:pPr>
          </w:p>
          <w:p w:rsidR="007C6CFD" w:rsidRDefault="007C6CFD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5A547D" w:rsidRDefault="00F767D2" w:rsidP="008B10AD">
            <w:pPr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Конкурсно</w:t>
            </w:r>
            <w:proofErr w:type="spellEnd"/>
            <w:r>
              <w:rPr>
                <w:sz w:val="32"/>
                <w:szCs w:val="28"/>
              </w:rPr>
              <w:t>-игровая программа</w:t>
            </w:r>
          </w:p>
          <w:p w:rsidR="00F767D2" w:rsidRDefault="00F767D2" w:rsidP="00F767D2">
            <w:pPr>
              <w:jc w:val="righ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«Новогоднее конфетти»</w:t>
            </w:r>
          </w:p>
          <w:p w:rsidR="000E2EE3" w:rsidRDefault="000E2EE3" w:rsidP="00F767D2">
            <w:pPr>
              <w:jc w:val="right"/>
              <w:rPr>
                <w:sz w:val="32"/>
                <w:szCs w:val="28"/>
              </w:rPr>
            </w:pPr>
          </w:p>
          <w:p w:rsidR="000E2EE3" w:rsidRDefault="000E2EE3" w:rsidP="000E2EE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онцертная программа</w:t>
            </w:r>
          </w:p>
          <w:p w:rsidR="000E2EE3" w:rsidRDefault="000E2EE3" w:rsidP="00F767D2">
            <w:pPr>
              <w:jc w:val="righ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«23 февраля – поздравлять мужчин пора»</w:t>
            </w:r>
          </w:p>
          <w:p w:rsidR="00F767D2" w:rsidRDefault="00F767D2" w:rsidP="00F767D2">
            <w:pPr>
              <w:jc w:val="right"/>
              <w:rPr>
                <w:sz w:val="32"/>
                <w:szCs w:val="28"/>
              </w:rPr>
            </w:pPr>
          </w:p>
          <w:p w:rsidR="005A547D" w:rsidRDefault="005A547D" w:rsidP="008B10A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Концертная программа</w:t>
            </w:r>
          </w:p>
          <w:p w:rsidR="00BD7432" w:rsidRDefault="00694BC6" w:rsidP="00694BC6">
            <w:pPr>
              <w:jc w:val="center"/>
              <w:rPr>
                <w:sz w:val="32"/>
                <w:szCs w:val="28"/>
              </w:rPr>
            </w:pPr>
            <w:r w:rsidRPr="00694BC6">
              <w:rPr>
                <w:sz w:val="32"/>
                <w:szCs w:val="28"/>
              </w:rPr>
              <w:t>«</w:t>
            </w:r>
            <w:r w:rsidR="00E55D27">
              <w:rPr>
                <w:sz w:val="32"/>
                <w:szCs w:val="28"/>
              </w:rPr>
              <w:t>Весны волшебной дуновенье…</w:t>
            </w:r>
            <w:r w:rsidR="0085212D">
              <w:rPr>
                <w:sz w:val="32"/>
                <w:szCs w:val="28"/>
              </w:rPr>
              <w:t>»</w:t>
            </w:r>
          </w:p>
          <w:p w:rsidR="0054632C" w:rsidRPr="005A547D" w:rsidRDefault="0054632C" w:rsidP="005A547D">
            <w:pPr>
              <w:jc w:val="center"/>
              <w:rPr>
                <w:sz w:val="32"/>
                <w:szCs w:val="28"/>
              </w:rPr>
            </w:pPr>
          </w:p>
          <w:p w:rsidR="005A547D" w:rsidRDefault="00BD7432" w:rsidP="005A547D">
            <w:pPr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цертная программа </w:t>
            </w:r>
            <w:r w:rsidRPr="00DB7390">
              <w:rPr>
                <w:color w:val="000000"/>
                <w:sz w:val="32"/>
                <w:szCs w:val="32"/>
              </w:rPr>
              <w:t xml:space="preserve"> </w:t>
            </w:r>
          </w:p>
          <w:p w:rsidR="002140E4" w:rsidRPr="005A547D" w:rsidRDefault="00BD7432" w:rsidP="005A547D">
            <w:pPr>
              <w:jc w:val="center"/>
              <w:rPr>
                <w:color w:val="000000"/>
                <w:sz w:val="32"/>
                <w:szCs w:val="32"/>
              </w:rPr>
            </w:pPr>
            <w:r w:rsidRPr="00DB7390">
              <w:rPr>
                <w:color w:val="000000"/>
                <w:sz w:val="32"/>
                <w:szCs w:val="32"/>
              </w:rPr>
              <w:t>«</w:t>
            </w:r>
            <w:r w:rsidR="00F767D2">
              <w:rPr>
                <w:color w:val="000000"/>
                <w:sz w:val="32"/>
                <w:szCs w:val="32"/>
              </w:rPr>
              <w:t>Помнит сердце, не забудет никогда</w:t>
            </w:r>
            <w:r w:rsidRPr="00DB7390">
              <w:rPr>
                <w:color w:val="000000"/>
                <w:sz w:val="32"/>
                <w:szCs w:val="32"/>
              </w:rPr>
              <w:t>»</w:t>
            </w:r>
          </w:p>
          <w:p w:rsidR="002140E4" w:rsidRDefault="002140E4" w:rsidP="008A3AD9">
            <w:pPr>
              <w:rPr>
                <w:sz w:val="32"/>
                <w:szCs w:val="32"/>
              </w:rPr>
            </w:pPr>
          </w:p>
          <w:p w:rsidR="00AC6BD9" w:rsidRDefault="00BD7432" w:rsidP="00AC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цертная программа </w:t>
            </w:r>
          </w:p>
          <w:p w:rsidR="002140E4" w:rsidRDefault="00BD7432" w:rsidP="002140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767D2">
              <w:rPr>
                <w:sz w:val="32"/>
                <w:szCs w:val="32"/>
              </w:rPr>
              <w:t>Новогодняя круговерть</w:t>
            </w:r>
            <w:r w:rsidR="00606A1C">
              <w:rPr>
                <w:sz w:val="32"/>
                <w:szCs w:val="32"/>
              </w:rPr>
              <w:t>»</w:t>
            </w:r>
          </w:p>
          <w:p w:rsidR="00BD7432" w:rsidRDefault="00BD7432" w:rsidP="002140E4">
            <w:pPr>
              <w:jc w:val="center"/>
              <w:rPr>
                <w:sz w:val="32"/>
                <w:szCs w:val="32"/>
              </w:rPr>
            </w:pPr>
          </w:p>
          <w:p w:rsidR="00AC6BD9" w:rsidRDefault="00BD7432" w:rsidP="00AC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ечер отдыха </w:t>
            </w:r>
          </w:p>
          <w:p w:rsidR="00BD7432" w:rsidRDefault="00B100C9" w:rsidP="002140E4">
            <w:pPr>
              <w:jc w:val="center"/>
              <w:rPr>
                <w:sz w:val="32"/>
                <w:szCs w:val="32"/>
              </w:rPr>
            </w:pPr>
            <w:r w:rsidRPr="00B100C9">
              <w:rPr>
                <w:sz w:val="32"/>
                <w:szCs w:val="32"/>
              </w:rPr>
              <w:t>«</w:t>
            </w:r>
            <w:r w:rsidR="00F767D2">
              <w:rPr>
                <w:sz w:val="32"/>
                <w:szCs w:val="32"/>
              </w:rPr>
              <w:t>Зима раскрыла снежные объятья</w:t>
            </w:r>
            <w:proofErr w:type="gramStart"/>
            <w:r w:rsidR="00F767D2">
              <w:rPr>
                <w:sz w:val="32"/>
                <w:szCs w:val="32"/>
              </w:rPr>
              <w:t>..</w:t>
            </w:r>
            <w:r w:rsidR="00606F9F">
              <w:rPr>
                <w:sz w:val="32"/>
                <w:szCs w:val="32"/>
              </w:rPr>
              <w:t>»</w:t>
            </w:r>
            <w:proofErr w:type="gramEnd"/>
          </w:p>
          <w:p w:rsidR="002140E4" w:rsidRDefault="002140E4" w:rsidP="008B10AD">
            <w:pPr>
              <w:rPr>
                <w:sz w:val="32"/>
                <w:szCs w:val="32"/>
              </w:rPr>
            </w:pPr>
          </w:p>
          <w:p w:rsidR="00FD0018" w:rsidRDefault="00FD0018" w:rsidP="008B10AD">
            <w:pPr>
              <w:rPr>
                <w:sz w:val="32"/>
                <w:szCs w:val="32"/>
              </w:rPr>
            </w:pPr>
          </w:p>
          <w:p w:rsidR="00B100C9" w:rsidRDefault="00B100C9" w:rsidP="008B10AD">
            <w:pPr>
              <w:rPr>
                <w:sz w:val="32"/>
                <w:szCs w:val="32"/>
              </w:rPr>
            </w:pPr>
          </w:p>
          <w:p w:rsidR="00F767D2" w:rsidRDefault="00F767D2" w:rsidP="008B10AD">
            <w:pPr>
              <w:rPr>
                <w:sz w:val="32"/>
                <w:szCs w:val="32"/>
              </w:rPr>
            </w:pPr>
          </w:p>
          <w:p w:rsidR="00AC6BD9" w:rsidRDefault="002140E4" w:rsidP="00BD74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</w:t>
            </w:r>
          </w:p>
          <w:p w:rsidR="00B100C9" w:rsidRDefault="00B100C9" w:rsidP="002140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85212D">
              <w:rPr>
                <w:sz w:val="32"/>
                <w:szCs w:val="32"/>
              </w:rPr>
              <w:t>Масленица</w:t>
            </w:r>
            <w:r w:rsidR="00F767D2">
              <w:rPr>
                <w:sz w:val="32"/>
                <w:szCs w:val="32"/>
              </w:rPr>
              <w:t xml:space="preserve"> пришла</w:t>
            </w:r>
            <w:r w:rsidR="0085212D">
              <w:rPr>
                <w:sz w:val="32"/>
                <w:szCs w:val="32"/>
              </w:rPr>
              <w:t>!</w:t>
            </w:r>
            <w:r>
              <w:rPr>
                <w:sz w:val="32"/>
                <w:szCs w:val="32"/>
              </w:rPr>
              <w:t>»</w:t>
            </w:r>
          </w:p>
          <w:p w:rsidR="00B100C9" w:rsidRDefault="00B100C9" w:rsidP="002140E4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2140E4">
            <w:pPr>
              <w:jc w:val="center"/>
              <w:rPr>
                <w:sz w:val="32"/>
                <w:szCs w:val="32"/>
              </w:rPr>
            </w:pPr>
          </w:p>
          <w:p w:rsidR="00F767D2" w:rsidRDefault="007C6E2A" w:rsidP="00235C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</w:t>
            </w:r>
          </w:p>
          <w:p w:rsidR="007C6E2A" w:rsidRDefault="007C6E2A" w:rsidP="00F767D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767D2" w:rsidRPr="00F767D2">
              <w:rPr>
                <w:sz w:val="32"/>
                <w:szCs w:val="32"/>
              </w:rPr>
              <w:t>Вот и Пасха – запах воска</w:t>
            </w:r>
            <w:proofErr w:type="gramStart"/>
            <w:r w:rsidR="00F767D2" w:rsidRPr="00F767D2">
              <w:rPr>
                <w:sz w:val="32"/>
                <w:szCs w:val="32"/>
              </w:rPr>
              <w:t xml:space="preserve"> ,</w:t>
            </w:r>
            <w:proofErr w:type="gramEnd"/>
            <w:r w:rsidR="00F767D2" w:rsidRPr="00F767D2">
              <w:rPr>
                <w:sz w:val="32"/>
                <w:szCs w:val="32"/>
              </w:rPr>
              <w:t xml:space="preserve"> запах теплых куличей»</w:t>
            </w:r>
          </w:p>
          <w:p w:rsidR="007C6E2A" w:rsidRDefault="007C6E2A" w:rsidP="002140E4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2140E4">
            <w:pPr>
              <w:jc w:val="center"/>
              <w:rPr>
                <w:sz w:val="32"/>
                <w:szCs w:val="32"/>
              </w:rPr>
            </w:pPr>
          </w:p>
          <w:p w:rsidR="007C6E2A" w:rsidRDefault="00AC6BD9" w:rsidP="00235C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«</w:t>
            </w:r>
            <w:r w:rsidR="002A27BE">
              <w:rPr>
                <w:sz w:val="32"/>
                <w:szCs w:val="32"/>
              </w:rPr>
              <w:t>В гостях у русской берёзки</w:t>
            </w:r>
            <w:r w:rsidR="007C6E2A">
              <w:rPr>
                <w:sz w:val="32"/>
                <w:szCs w:val="32"/>
              </w:rPr>
              <w:t>» (Троица)</w:t>
            </w:r>
          </w:p>
          <w:p w:rsidR="007C6E2A" w:rsidRDefault="007C6E2A" w:rsidP="002140E4">
            <w:pPr>
              <w:jc w:val="center"/>
              <w:rPr>
                <w:sz w:val="32"/>
                <w:szCs w:val="32"/>
              </w:rPr>
            </w:pPr>
          </w:p>
          <w:p w:rsidR="007C6E2A" w:rsidRDefault="007C6E2A" w:rsidP="002A27B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к</w:t>
            </w:r>
            <w:r w:rsidR="002A27BE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 Дню семьи любви и верности «</w:t>
            </w:r>
            <w:r w:rsidR="002A27BE">
              <w:rPr>
                <w:sz w:val="32"/>
                <w:szCs w:val="32"/>
              </w:rPr>
              <w:t>Сундучок семейных сокровищ</w:t>
            </w:r>
            <w:r w:rsidRPr="00DB7390">
              <w:rPr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:rsidR="00606A1C" w:rsidRDefault="00606A1C" w:rsidP="0054632C">
            <w:pPr>
              <w:rPr>
                <w:sz w:val="32"/>
                <w:szCs w:val="32"/>
              </w:rPr>
            </w:pPr>
          </w:p>
          <w:p w:rsidR="00AC6BD9" w:rsidRDefault="002140E4" w:rsidP="00AC6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к Дня села </w:t>
            </w:r>
            <w:proofErr w:type="spellStart"/>
            <w:r>
              <w:rPr>
                <w:sz w:val="32"/>
                <w:szCs w:val="32"/>
              </w:rPr>
              <w:t>Ратницк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140E4" w:rsidRDefault="00FB080F" w:rsidP="002140E4">
            <w:pPr>
              <w:jc w:val="center"/>
              <w:rPr>
                <w:sz w:val="32"/>
                <w:szCs w:val="32"/>
              </w:rPr>
            </w:pPr>
            <w:r w:rsidRPr="00FB080F">
              <w:rPr>
                <w:sz w:val="32"/>
                <w:szCs w:val="32"/>
              </w:rPr>
              <w:t>«</w:t>
            </w:r>
            <w:r w:rsidR="002A27BE">
              <w:rPr>
                <w:sz w:val="32"/>
                <w:szCs w:val="32"/>
              </w:rPr>
              <w:t>Моя малая родина»</w:t>
            </w:r>
          </w:p>
          <w:p w:rsidR="002A27BE" w:rsidRDefault="002A27BE" w:rsidP="002140E4">
            <w:pPr>
              <w:jc w:val="center"/>
              <w:rPr>
                <w:sz w:val="32"/>
                <w:szCs w:val="32"/>
              </w:rPr>
            </w:pPr>
          </w:p>
          <w:p w:rsidR="002A27BE" w:rsidRDefault="002A27BE" w:rsidP="002A2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-фестиваль</w:t>
            </w:r>
          </w:p>
          <w:p w:rsidR="002A27BE" w:rsidRDefault="002A27BE" w:rsidP="002140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Яблочный Спас»</w:t>
            </w:r>
          </w:p>
          <w:p w:rsidR="00FB080F" w:rsidRDefault="00FB080F" w:rsidP="002A27BE">
            <w:pPr>
              <w:rPr>
                <w:sz w:val="32"/>
                <w:szCs w:val="32"/>
              </w:rPr>
            </w:pPr>
          </w:p>
          <w:p w:rsidR="002A27BE" w:rsidRDefault="002A27BE" w:rsidP="002A27B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Фольклорный</w:t>
            </w:r>
            <w:proofErr w:type="gramEnd"/>
            <w:r>
              <w:rPr>
                <w:sz w:val="32"/>
                <w:szCs w:val="32"/>
              </w:rPr>
              <w:t xml:space="preserve"> игровая программа</w:t>
            </w:r>
          </w:p>
          <w:p w:rsidR="0054632C" w:rsidRPr="0054632C" w:rsidRDefault="002A27BE" w:rsidP="002A27BE">
            <w:pPr>
              <w:jc w:val="right"/>
              <w:rPr>
                <w:sz w:val="32"/>
                <w:szCs w:val="32"/>
              </w:rPr>
            </w:pPr>
            <w:r w:rsidRPr="002A27BE">
              <w:rPr>
                <w:sz w:val="32"/>
                <w:szCs w:val="32"/>
              </w:rPr>
              <w:t xml:space="preserve"> «Поговорка цветочек, а пословица – ягодка»</w:t>
            </w:r>
            <w:r w:rsidR="0054632C">
              <w:rPr>
                <w:sz w:val="32"/>
                <w:szCs w:val="32"/>
              </w:rPr>
              <w:t xml:space="preserve"> (Д)</w:t>
            </w:r>
          </w:p>
          <w:p w:rsidR="00FB080F" w:rsidRPr="0054632C" w:rsidRDefault="00FB080F" w:rsidP="0054632C">
            <w:pPr>
              <w:rPr>
                <w:sz w:val="32"/>
                <w:szCs w:val="32"/>
              </w:rPr>
            </w:pPr>
          </w:p>
          <w:p w:rsidR="0054632C" w:rsidRPr="0054632C" w:rsidRDefault="0054632C" w:rsidP="0054632C">
            <w:pPr>
              <w:rPr>
                <w:sz w:val="32"/>
                <w:szCs w:val="32"/>
              </w:rPr>
            </w:pPr>
            <w:r w:rsidRPr="0054632C">
              <w:rPr>
                <w:sz w:val="32"/>
                <w:szCs w:val="32"/>
              </w:rPr>
              <w:t xml:space="preserve">Праздник </w:t>
            </w:r>
          </w:p>
          <w:p w:rsidR="0054632C" w:rsidRPr="0054632C" w:rsidRDefault="0054632C" w:rsidP="0054632C">
            <w:pPr>
              <w:jc w:val="center"/>
              <w:rPr>
                <w:sz w:val="32"/>
                <w:szCs w:val="32"/>
              </w:rPr>
            </w:pPr>
            <w:r w:rsidRPr="0054632C">
              <w:rPr>
                <w:sz w:val="32"/>
                <w:szCs w:val="32"/>
              </w:rPr>
              <w:t>«</w:t>
            </w:r>
            <w:r w:rsidR="002A27BE">
              <w:rPr>
                <w:sz w:val="32"/>
                <w:szCs w:val="32"/>
              </w:rPr>
              <w:t>Самовар наш – красавец писанный</w:t>
            </w:r>
            <w:r w:rsidRPr="0054632C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(Д)</w:t>
            </w:r>
          </w:p>
          <w:p w:rsidR="0054632C" w:rsidRDefault="0054632C" w:rsidP="00BD7432">
            <w:pPr>
              <w:rPr>
                <w:sz w:val="32"/>
                <w:szCs w:val="32"/>
              </w:rPr>
            </w:pPr>
          </w:p>
          <w:p w:rsidR="0054632C" w:rsidRDefault="0054632C" w:rsidP="00BD7432">
            <w:pPr>
              <w:rPr>
                <w:sz w:val="32"/>
                <w:szCs w:val="32"/>
              </w:rPr>
            </w:pPr>
          </w:p>
          <w:p w:rsidR="00FB080F" w:rsidRDefault="00FB080F" w:rsidP="00BD7432">
            <w:pPr>
              <w:rPr>
                <w:sz w:val="32"/>
                <w:szCs w:val="32"/>
              </w:rPr>
            </w:pPr>
          </w:p>
          <w:p w:rsidR="000E2EE3" w:rsidRDefault="000E2EE3" w:rsidP="00BD7432">
            <w:pPr>
              <w:rPr>
                <w:sz w:val="32"/>
                <w:szCs w:val="32"/>
              </w:rPr>
            </w:pPr>
          </w:p>
          <w:p w:rsidR="0054632C" w:rsidRDefault="001B17DE" w:rsidP="00BD74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гровая </w:t>
            </w:r>
            <w:r w:rsidR="002A27BE">
              <w:rPr>
                <w:sz w:val="32"/>
                <w:szCs w:val="32"/>
              </w:rPr>
              <w:t xml:space="preserve">спортивная </w:t>
            </w:r>
            <w:r>
              <w:rPr>
                <w:sz w:val="32"/>
                <w:szCs w:val="32"/>
              </w:rPr>
              <w:t>програм</w:t>
            </w:r>
            <w:r w:rsidR="00606A1C">
              <w:rPr>
                <w:sz w:val="32"/>
                <w:szCs w:val="32"/>
              </w:rPr>
              <w:t>ма</w:t>
            </w:r>
            <w:r w:rsidR="0054632C">
              <w:rPr>
                <w:sz w:val="32"/>
                <w:szCs w:val="32"/>
              </w:rPr>
              <w:t xml:space="preserve"> </w:t>
            </w:r>
          </w:p>
          <w:p w:rsidR="001B17DE" w:rsidRDefault="0054632C" w:rsidP="005463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2A27BE">
              <w:rPr>
                <w:sz w:val="32"/>
                <w:szCs w:val="32"/>
              </w:rPr>
              <w:t>Малые олимпийские игры</w:t>
            </w:r>
            <w:r w:rsidR="00FB080F">
              <w:rPr>
                <w:sz w:val="32"/>
                <w:szCs w:val="32"/>
              </w:rPr>
              <w:t>»</w:t>
            </w:r>
          </w:p>
          <w:p w:rsidR="002140E4" w:rsidRDefault="002140E4" w:rsidP="002140E4">
            <w:pPr>
              <w:jc w:val="center"/>
              <w:rPr>
                <w:sz w:val="32"/>
                <w:szCs w:val="32"/>
              </w:rPr>
            </w:pPr>
          </w:p>
          <w:p w:rsidR="007C6CFD" w:rsidRPr="00166269" w:rsidRDefault="007C6CFD" w:rsidP="002A27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урнир по настольному </w:t>
            </w:r>
            <w:r w:rsidR="002A27BE">
              <w:rPr>
                <w:sz w:val="32"/>
                <w:szCs w:val="32"/>
              </w:rPr>
              <w:t xml:space="preserve"> т</w:t>
            </w:r>
            <w:r w:rsidRPr="00166269">
              <w:rPr>
                <w:sz w:val="32"/>
                <w:szCs w:val="32"/>
              </w:rPr>
              <w:t>еннису</w:t>
            </w:r>
            <w:r w:rsidR="008A3AD9">
              <w:rPr>
                <w:sz w:val="32"/>
                <w:szCs w:val="32"/>
              </w:rPr>
              <w:t>(2)</w:t>
            </w:r>
            <w:r w:rsidR="002A27BE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(М)</w:t>
            </w:r>
          </w:p>
          <w:p w:rsidR="007C6CFD" w:rsidRPr="00166269" w:rsidRDefault="007C6CFD" w:rsidP="007C6CFD">
            <w:pPr>
              <w:rPr>
                <w:sz w:val="32"/>
                <w:szCs w:val="32"/>
              </w:rPr>
            </w:pPr>
          </w:p>
          <w:p w:rsidR="007C6CFD" w:rsidRPr="00166269" w:rsidRDefault="007C6CFD" w:rsidP="00606A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7C6CFD" w:rsidRDefault="007C6CFD" w:rsidP="002140E4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2140E4">
            <w:pPr>
              <w:jc w:val="center"/>
              <w:rPr>
                <w:sz w:val="32"/>
                <w:szCs w:val="32"/>
              </w:rPr>
            </w:pPr>
          </w:p>
          <w:p w:rsidR="00D22981" w:rsidRDefault="00D22981" w:rsidP="0085212D">
            <w:pPr>
              <w:rPr>
                <w:sz w:val="32"/>
                <w:szCs w:val="32"/>
              </w:rPr>
            </w:pPr>
          </w:p>
          <w:p w:rsidR="00D22981" w:rsidRDefault="000E2EE3" w:rsidP="00D229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й час</w:t>
            </w:r>
            <w:r w:rsidR="00D22981">
              <w:rPr>
                <w:sz w:val="32"/>
                <w:szCs w:val="32"/>
              </w:rPr>
              <w:t xml:space="preserve"> </w:t>
            </w:r>
          </w:p>
          <w:p w:rsidR="00776B52" w:rsidRDefault="00776B52" w:rsidP="00776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0E2EE3">
              <w:rPr>
                <w:sz w:val="32"/>
                <w:szCs w:val="32"/>
              </w:rPr>
              <w:t>О прошлом – для будущего»</w:t>
            </w:r>
          </w:p>
          <w:p w:rsidR="007C6E2A" w:rsidRDefault="007C6E2A" w:rsidP="00FE7AC1">
            <w:pPr>
              <w:rPr>
                <w:sz w:val="32"/>
                <w:szCs w:val="32"/>
              </w:rPr>
            </w:pPr>
          </w:p>
          <w:p w:rsidR="000E2EE3" w:rsidRDefault="00AF66F8" w:rsidP="000E2EE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Квест</w:t>
            </w:r>
            <w:proofErr w:type="spellEnd"/>
            <w:r>
              <w:rPr>
                <w:sz w:val="32"/>
                <w:szCs w:val="32"/>
              </w:rPr>
              <w:t xml:space="preserve"> - </w:t>
            </w:r>
            <w:r w:rsidR="000E2EE3">
              <w:rPr>
                <w:sz w:val="32"/>
                <w:szCs w:val="32"/>
              </w:rPr>
              <w:t>игра</w:t>
            </w:r>
          </w:p>
          <w:p w:rsidR="00D22981" w:rsidRDefault="000E2EE3" w:rsidP="002140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D22981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Галактика хорошего настроения</w:t>
            </w:r>
            <w:r w:rsidR="003F0427">
              <w:rPr>
                <w:sz w:val="32"/>
                <w:szCs w:val="32"/>
              </w:rPr>
              <w:t>»</w:t>
            </w:r>
          </w:p>
          <w:p w:rsidR="001B17DE" w:rsidRDefault="003F0427" w:rsidP="002140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22981">
              <w:rPr>
                <w:szCs w:val="32"/>
              </w:rPr>
              <w:t>(К</w:t>
            </w:r>
            <w:r w:rsidR="000E2EE3">
              <w:rPr>
                <w:szCs w:val="32"/>
              </w:rPr>
              <w:t>о</w:t>
            </w:r>
            <w:r w:rsidRPr="00D22981">
              <w:rPr>
                <w:szCs w:val="32"/>
              </w:rPr>
              <w:t xml:space="preserve"> Дню космонавтики)</w:t>
            </w:r>
          </w:p>
          <w:p w:rsidR="003F0427" w:rsidRDefault="003F0427" w:rsidP="002140E4">
            <w:pPr>
              <w:jc w:val="center"/>
              <w:rPr>
                <w:sz w:val="32"/>
                <w:szCs w:val="32"/>
              </w:rPr>
            </w:pPr>
          </w:p>
          <w:p w:rsidR="00D22981" w:rsidRDefault="001B17DE" w:rsidP="00D229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тический </w:t>
            </w:r>
            <w:proofErr w:type="spellStart"/>
            <w:r w:rsidR="00D22981">
              <w:rPr>
                <w:sz w:val="32"/>
                <w:szCs w:val="32"/>
              </w:rPr>
              <w:t>видео</w:t>
            </w:r>
            <w:r>
              <w:rPr>
                <w:sz w:val="32"/>
                <w:szCs w:val="32"/>
              </w:rPr>
              <w:t>ча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C6CFD" w:rsidRDefault="001B17DE" w:rsidP="00235C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0E2EE3">
              <w:rPr>
                <w:sz w:val="32"/>
                <w:szCs w:val="32"/>
              </w:rPr>
              <w:t xml:space="preserve">Навеки </w:t>
            </w:r>
            <w:r w:rsidR="000E2EE3" w:rsidRPr="000E2EE3">
              <w:rPr>
                <w:sz w:val="32"/>
                <w:szCs w:val="32"/>
              </w:rPr>
              <w:t>девятнадцатилетние</w:t>
            </w:r>
            <w:r w:rsidR="00776B52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(М)</w:t>
            </w:r>
          </w:p>
          <w:p w:rsidR="00D22981" w:rsidRDefault="00D22981" w:rsidP="001B17DE">
            <w:pPr>
              <w:jc w:val="center"/>
              <w:rPr>
                <w:sz w:val="32"/>
                <w:szCs w:val="32"/>
              </w:rPr>
            </w:pPr>
          </w:p>
          <w:p w:rsidR="008147EC" w:rsidRDefault="008147EC" w:rsidP="001B17DE">
            <w:pPr>
              <w:jc w:val="center"/>
              <w:rPr>
                <w:sz w:val="32"/>
                <w:szCs w:val="32"/>
              </w:rPr>
            </w:pPr>
          </w:p>
          <w:p w:rsidR="00235C08" w:rsidRDefault="00235C08" w:rsidP="000E2EE3">
            <w:pPr>
              <w:rPr>
                <w:sz w:val="32"/>
                <w:szCs w:val="32"/>
              </w:rPr>
            </w:pPr>
          </w:p>
          <w:p w:rsidR="00235C08" w:rsidRDefault="00235C08" w:rsidP="001B17DE">
            <w:pPr>
              <w:jc w:val="center"/>
              <w:rPr>
                <w:sz w:val="32"/>
                <w:szCs w:val="32"/>
              </w:rPr>
            </w:pPr>
          </w:p>
          <w:p w:rsidR="00235C08" w:rsidRDefault="00235C08" w:rsidP="00235C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тический час</w:t>
            </w:r>
          </w:p>
          <w:p w:rsidR="00235C08" w:rsidRDefault="000E2EE3" w:rsidP="00235C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нь добрых сердец»</w:t>
            </w:r>
          </w:p>
          <w:p w:rsidR="00235C08" w:rsidRDefault="00235C08" w:rsidP="001B17DE">
            <w:pPr>
              <w:jc w:val="center"/>
              <w:rPr>
                <w:sz w:val="32"/>
                <w:szCs w:val="32"/>
              </w:rPr>
            </w:pPr>
          </w:p>
          <w:p w:rsidR="00235C08" w:rsidRDefault="00235C08" w:rsidP="001B17DE">
            <w:pPr>
              <w:jc w:val="center"/>
              <w:rPr>
                <w:sz w:val="32"/>
                <w:szCs w:val="32"/>
              </w:rPr>
            </w:pPr>
          </w:p>
          <w:p w:rsidR="00235C08" w:rsidRDefault="00235C08" w:rsidP="00235C08">
            <w:pPr>
              <w:rPr>
                <w:sz w:val="32"/>
                <w:szCs w:val="32"/>
              </w:rPr>
            </w:pPr>
          </w:p>
          <w:p w:rsidR="000E2EE3" w:rsidRDefault="000E2EE3" w:rsidP="00235C08">
            <w:pPr>
              <w:rPr>
                <w:sz w:val="32"/>
                <w:szCs w:val="32"/>
              </w:rPr>
            </w:pPr>
          </w:p>
          <w:p w:rsidR="000E2EE3" w:rsidRDefault="000E2EE3" w:rsidP="00235C08">
            <w:pPr>
              <w:rPr>
                <w:sz w:val="32"/>
                <w:szCs w:val="32"/>
              </w:rPr>
            </w:pPr>
          </w:p>
          <w:p w:rsidR="000E2EE3" w:rsidRDefault="000E2EE3" w:rsidP="00235C08">
            <w:pPr>
              <w:rPr>
                <w:sz w:val="32"/>
                <w:szCs w:val="32"/>
              </w:rPr>
            </w:pPr>
          </w:p>
          <w:p w:rsidR="008147EC" w:rsidRDefault="008147EC" w:rsidP="00FE7AC1">
            <w:pPr>
              <w:rPr>
                <w:sz w:val="32"/>
                <w:szCs w:val="32"/>
              </w:rPr>
            </w:pPr>
          </w:p>
          <w:p w:rsidR="008A3AD9" w:rsidRPr="00811FEC" w:rsidRDefault="008147EC" w:rsidP="00235C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BA3928">
              <w:rPr>
                <w:sz w:val="32"/>
                <w:szCs w:val="32"/>
              </w:rPr>
              <w:t>овершенствовать работу кружков</w:t>
            </w:r>
            <w:r w:rsidR="00D22981">
              <w:rPr>
                <w:sz w:val="32"/>
                <w:szCs w:val="32"/>
              </w:rPr>
              <w:t xml:space="preserve"> «Сольного пения</w:t>
            </w:r>
            <w:r w:rsidR="000E2EE3">
              <w:rPr>
                <w:sz w:val="32"/>
                <w:szCs w:val="32"/>
              </w:rPr>
              <w:t>» (Д</w:t>
            </w:r>
            <w:r w:rsidR="00FE7AC1">
              <w:rPr>
                <w:sz w:val="32"/>
                <w:szCs w:val="32"/>
              </w:rPr>
              <w:t>), «</w:t>
            </w:r>
            <w:r w:rsidR="00235C08">
              <w:rPr>
                <w:sz w:val="32"/>
                <w:szCs w:val="32"/>
              </w:rPr>
              <w:t>Хоровой</w:t>
            </w:r>
            <w:proofErr w:type="gramStart"/>
            <w:r w:rsidR="00FE7AC1">
              <w:rPr>
                <w:sz w:val="32"/>
                <w:szCs w:val="32"/>
              </w:rPr>
              <w:t>»(</w:t>
            </w:r>
            <w:proofErr w:type="gramEnd"/>
            <w:r w:rsidR="00FE7AC1">
              <w:rPr>
                <w:sz w:val="32"/>
                <w:szCs w:val="32"/>
              </w:rPr>
              <w:t>Д)</w:t>
            </w:r>
            <w:r w:rsidR="00BA39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267F77" w:rsidRDefault="00267F77" w:rsidP="00334C07">
            <w:pPr>
              <w:rPr>
                <w:sz w:val="32"/>
                <w:szCs w:val="32"/>
              </w:rPr>
            </w:pPr>
          </w:p>
          <w:p w:rsidR="00DC4369" w:rsidRDefault="00DC436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56380">
            <w:pPr>
              <w:rPr>
                <w:sz w:val="32"/>
                <w:szCs w:val="32"/>
              </w:rPr>
            </w:pPr>
          </w:p>
          <w:p w:rsidR="00D949A3" w:rsidRDefault="00D949A3" w:rsidP="00D949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FE7AC1">
            <w:pPr>
              <w:rPr>
                <w:sz w:val="32"/>
                <w:szCs w:val="32"/>
              </w:rPr>
            </w:pPr>
          </w:p>
          <w:p w:rsidR="00267F77" w:rsidRDefault="00267F77" w:rsidP="00500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AC791B" w:rsidRDefault="00AC791B" w:rsidP="005F10F0">
            <w:pPr>
              <w:jc w:val="center"/>
              <w:rPr>
                <w:sz w:val="32"/>
                <w:szCs w:val="32"/>
              </w:rPr>
            </w:pPr>
          </w:p>
          <w:p w:rsidR="00556380" w:rsidRDefault="00556380" w:rsidP="00FE7AC1">
            <w:pPr>
              <w:rPr>
                <w:sz w:val="32"/>
                <w:szCs w:val="32"/>
              </w:rPr>
            </w:pPr>
          </w:p>
          <w:p w:rsidR="00556380" w:rsidRDefault="0085212D" w:rsidP="008521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  <w:p w:rsidR="00E7312E" w:rsidRDefault="00E7312E" w:rsidP="00FE7AC1">
            <w:pPr>
              <w:rPr>
                <w:sz w:val="32"/>
                <w:szCs w:val="32"/>
              </w:rPr>
            </w:pPr>
          </w:p>
          <w:p w:rsidR="0004291A" w:rsidRDefault="0004291A" w:rsidP="00FE7AC1">
            <w:pPr>
              <w:rPr>
                <w:sz w:val="32"/>
                <w:szCs w:val="32"/>
              </w:rPr>
            </w:pPr>
          </w:p>
          <w:p w:rsidR="0085212D" w:rsidRDefault="0085212D" w:rsidP="005F10F0">
            <w:pPr>
              <w:jc w:val="center"/>
              <w:rPr>
                <w:sz w:val="32"/>
                <w:szCs w:val="32"/>
              </w:rPr>
            </w:pPr>
          </w:p>
          <w:p w:rsidR="00AC791B" w:rsidRDefault="00AC791B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E7312E" w:rsidRDefault="00E7312E" w:rsidP="00AC791B">
            <w:pPr>
              <w:rPr>
                <w:sz w:val="32"/>
                <w:szCs w:val="32"/>
              </w:rPr>
            </w:pPr>
          </w:p>
          <w:p w:rsidR="00AC791B" w:rsidRDefault="00AC791B" w:rsidP="00E7312E">
            <w:pPr>
              <w:rPr>
                <w:sz w:val="32"/>
                <w:szCs w:val="32"/>
              </w:rPr>
            </w:pPr>
          </w:p>
          <w:p w:rsidR="00DA2739" w:rsidRDefault="00DA2739" w:rsidP="00E7312E">
            <w:pPr>
              <w:rPr>
                <w:sz w:val="32"/>
                <w:szCs w:val="32"/>
              </w:rPr>
            </w:pPr>
          </w:p>
          <w:p w:rsidR="0004291A" w:rsidRDefault="0004291A" w:rsidP="00E7312E">
            <w:pPr>
              <w:rPr>
                <w:sz w:val="32"/>
                <w:szCs w:val="32"/>
              </w:rPr>
            </w:pPr>
          </w:p>
          <w:p w:rsidR="00E7312E" w:rsidRDefault="00E7312E" w:rsidP="005755E8">
            <w:pPr>
              <w:jc w:val="center"/>
              <w:rPr>
                <w:sz w:val="32"/>
                <w:szCs w:val="32"/>
              </w:rPr>
            </w:pPr>
          </w:p>
          <w:p w:rsidR="00AC791B" w:rsidRDefault="00AC791B" w:rsidP="005755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AC791B" w:rsidRDefault="00AC791B" w:rsidP="005F10F0">
            <w:pPr>
              <w:jc w:val="center"/>
              <w:rPr>
                <w:sz w:val="32"/>
                <w:szCs w:val="32"/>
              </w:rPr>
            </w:pPr>
          </w:p>
          <w:p w:rsidR="005755E8" w:rsidRDefault="005755E8" w:rsidP="005F10F0">
            <w:pPr>
              <w:jc w:val="center"/>
              <w:rPr>
                <w:sz w:val="32"/>
                <w:szCs w:val="32"/>
              </w:rPr>
            </w:pPr>
          </w:p>
          <w:p w:rsidR="00500D7A" w:rsidRDefault="00500D7A" w:rsidP="005F10F0">
            <w:pPr>
              <w:jc w:val="center"/>
              <w:rPr>
                <w:sz w:val="32"/>
                <w:szCs w:val="32"/>
              </w:rPr>
            </w:pPr>
          </w:p>
          <w:p w:rsidR="00AC791B" w:rsidRDefault="00AC791B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AC791B" w:rsidRDefault="00AC791B" w:rsidP="005F10F0">
            <w:pPr>
              <w:jc w:val="center"/>
              <w:rPr>
                <w:sz w:val="32"/>
                <w:szCs w:val="32"/>
              </w:rPr>
            </w:pPr>
          </w:p>
          <w:p w:rsidR="005755E8" w:rsidRDefault="005755E8" w:rsidP="005755E8">
            <w:pPr>
              <w:rPr>
                <w:sz w:val="32"/>
                <w:szCs w:val="32"/>
              </w:rPr>
            </w:pPr>
          </w:p>
          <w:p w:rsidR="00E7312E" w:rsidRDefault="00E7312E" w:rsidP="005755E8">
            <w:pPr>
              <w:rPr>
                <w:sz w:val="32"/>
                <w:szCs w:val="32"/>
              </w:rPr>
            </w:pPr>
          </w:p>
          <w:p w:rsidR="005755E8" w:rsidRDefault="005755E8" w:rsidP="005755E8">
            <w:pPr>
              <w:rPr>
                <w:sz w:val="32"/>
                <w:szCs w:val="32"/>
              </w:rPr>
            </w:pPr>
          </w:p>
          <w:p w:rsidR="00AC791B" w:rsidRDefault="00730B65" w:rsidP="00730B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730B65" w:rsidRDefault="00730B65" w:rsidP="00730B65">
            <w:pPr>
              <w:jc w:val="center"/>
              <w:rPr>
                <w:sz w:val="32"/>
                <w:szCs w:val="32"/>
              </w:rPr>
            </w:pPr>
          </w:p>
          <w:p w:rsidR="00AC791B" w:rsidRDefault="00AC791B" w:rsidP="00FB3DC8">
            <w:pPr>
              <w:rPr>
                <w:sz w:val="32"/>
                <w:szCs w:val="32"/>
              </w:rPr>
            </w:pPr>
          </w:p>
          <w:p w:rsidR="00730B65" w:rsidRDefault="00730B65" w:rsidP="00FB3DC8">
            <w:pPr>
              <w:rPr>
                <w:sz w:val="32"/>
                <w:szCs w:val="32"/>
              </w:rPr>
            </w:pPr>
          </w:p>
          <w:p w:rsidR="00FB3DC8" w:rsidRDefault="00FB3DC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  <w:p w:rsidR="00FB3DC8" w:rsidRDefault="00FB3DC8" w:rsidP="00B30902">
            <w:pPr>
              <w:rPr>
                <w:sz w:val="32"/>
                <w:szCs w:val="32"/>
              </w:rPr>
            </w:pPr>
          </w:p>
          <w:p w:rsidR="00B30902" w:rsidRDefault="00B30902" w:rsidP="00B30902">
            <w:pPr>
              <w:rPr>
                <w:sz w:val="32"/>
                <w:szCs w:val="32"/>
              </w:rPr>
            </w:pPr>
          </w:p>
          <w:p w:rsidR="00FB3DC8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  <w:p w:rsidR="008A3AD9" w:rsidRDefault="008A3AD9" w:rsidP="00FE7AC1">
            <w:pPr>
              <w:rPr>
                <w:sz w:val="32"/>
                <w:szCs w:val="32"/>
              </w:rPr>
            </w:pPr>
          </w:p>
          <w:p w:rsidR="00477885" w:rsidRDefault="00477885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  <w:p w:rsidR="008A3AD9" w:rsidRDefault="008A3AD9" w:rsidP="00FE7AC1">
            <w:pPr>
              <w:rPr>
                <w:sz w:val="32"/>
                <w:szCs w:val="32"/>
              </w:rPr>
            </w:pPr>
          </w:p>
          <w:p w:rsidR="0054632C" w:rsidRDefault="0054632C" w:rsidP="00FE7AC1">
            <w:pPr>
              <w:rPr>
                <w:sz w:val="32"/>
                <w:szCs w:val="32"/>
              </w:rPr>
            </w:pPr>
          </w:p>
          <w:p w:rsidR="0085212D" w:rsidRDefault="0085212D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477885" w:rsidRDefault="00477885" w:rsidP="005F10F0">
            <w:pPr>
              <w:jc w:val="center"/>
              <w:rPr>
                <w:sz w:val="32"/>
                <w:szCs w:val="32"/>
              </w:rPr>
            </w:pPr>
          </w:p>
          <w:p w:rsidR="00477885" w:rsidRDefault="00477885" w:rsidP="0090519A">
            <w:pPr>
              <w:rPr>
                <w:sz w:val="32"/>
                <w:szCs w:val="32"/>
              </w:rPr>
            </w:pPr>
          </w:p>
          <w:p w:rsidR="008A3AD9" w:rsidRDefault="0054632C" w:rsidP="008A3A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8A3AD9" w:rsidRDefault="008A3AD9" w:rsidP="008A3AD9">
            <w:pPr>
              <w:jc w:val="center"/>
              <w:rPr>
                <w:sz w:val="32"/>
                <w:szCs w:val="32"/>
              </w:rPr>
            </w:pPr>
          </w:p>
          <w:p w:rsidR="0090519A" w:rsidRPr="00FE7AC1" w:rsidRDefault="0090519A" w:rsidP="008A3AD9">
            <w:pPr>
              <w:jc w:val="center"/>
              <w:rPr>
                <w:szCs w:val="32"/>
              </w:rPr>
            </w:pPr>
          </w:p>
          <w:p w:rsidR="008A3AD9" w:rsidRPr="00FE7AC1" w:rsidRDefault="008A3AD9" w:rsidP="008A3AD9">
            <w:pPr>
              <w:jc w:val="center"/>
              <w:rPr>
                <w:szCs w:val="32"/>
              </w:rPr>
            </w:pPr>
            <w:r w:rsidRPr="00FE7AC1">
              <w:rPr>
                <w:szCs w:val="32"/>
              </w:rPr>
              <w:t>В дни зимних, весенних, летних, осенних каникул.</w:t>
            </w:r>
          </w:p>
          <w:p w:rsidR="008A3AD9" w:rsidRDefault="008A3AD9" w:rsidP="008A3AD9">
            <w:pPr>
              <w:jc w:val="center"/>
              <w:rPr>
                <w:sz w:val="32"/>
                <w:szCs w:val="32"/>
              </w:rPr>
            </w:pPr>
          </w:p>
          <w:p w:rsidR="005A547D" w:rsidRDefault="005A547D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8A3AD9" w:rsidRDefault="005A547D" w:rsidP="008A3A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AC791B" w:rsidRDefault="00AC791B" w:rsidP="005A547D">
            <w:pPr>
              <w:rPr>
                <w:sz w:val="32"/>
                <w:szCs w:val="32"/>
              </w:rPr>
            </w:pPr>
          </w:p>
          <w:p w:rsidR="0064598A" w:rsidRDefault="0064598A" w:rsidP="005A547D">
            <w:pPr>
              <w:rPr>
                <w:sz w:val="32"/>
                <w:szCs w:val="32"/>
              </w:rPr>
            </w:pPr>
          </w:p>
          <w:p w:rsidR="008A3AD9" w:rsidRDefault="006C5291" w:rsidP="009051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</w:t>
            </w:r>
            <w:r w:rsidR="008A3AD9">
              <w:rPr>
                <w:sz w:val="32"/>
                <w:szCs w:val="32"/>
              </w:rPr>
              <w:t xml:space="preserve"> года.</w:t>
            </w:r>
          </w:p>
          <w:p w:rsidR="0090519A" w:rsidRDefault="0090519A" w:rsidP="00FE7AC1">
            <w:pPr>
              <w:rPr>
                <w:sz w:val="32"/>
                <w:szCs w:val="32"/>
              </w:rPr>
            </w:pPr>
          </w:p>
          <w:p w:rsidR="0090519A" w:rsidRDefault="0090519A" w:rsidP="005F10F0">
            <w:pPr>
              <w:jc w:val="center"/>
              <w:rPr>
                <w:sz w:val="32"/>
                <w:szCs w:val="32"/>
              </w:rPr>
            </w:pPr>
          </w:p>
          <w:p w:rsidR="005A547D" w:rsidRDefault="005A547D" w:rsidP="00F767D2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5A547D" w:rsidRDefault="005A547D" w:rsidP="0054632C">
            <w:pPr>
              <w:rPr>
                <w:sz w:val="32"/>
                <w:szCs w:val="32"/>
              </w:rPr>
            </w:pPr>
          </w:p>
          <w:p w:rsidR="005A547D" w:rsidRDefault="005A547D" w:rsidP="005A547D">
            <w:pPr>
              <w:rPr>
                <w:sz w:val="16"/>
                <w:szCs w:val="16"/>
              </w:rPr>
            </w:pPr>
          </w:p>
          <w:p w:rsidR="000E2EE3" w:rsidRDefault="000E2EE3" w:rsidP="005A547D">
            <w:pPr>
              <w:rPr>
                <w:sz w:val="16"/>
                <w:szCs w:val="16"/>
              </w:rPr>
            </w:pPr>
          </w:p>
          <w:p w:rsidR="000E2EE3" w:rsidRPr="000E2EE3" w:rsidRDefault="000E2EE3" w:rsidP="000E2EE3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Февраль</w:t>
            </w:r>
          </w:p>
          <w:p w:rsidR="000E2EE3" w:rsidRDefault="000E2EE3" w:rsidP="005A547D">
            <w:pPr>
              <w:rPr>
                <w:sz w:val="16"/>
                <w:szCs w:val="16"/>
              </w:rPr>
            </w:pPr>
          </w:p>
          <w:p w:rsidR="000E2EE3" w:rsidRDefault="000E2EE3" w:rsidP="005A547D">
            <w:pPr>
              <w:rPr>
                <w:sz w:val="16"/>
                <w:szCs w:val="16"/>
              </w:rPr>
            </w:pPr>
          </w:p>
          <w:p w:rsidR="000E2EE3" w:rsidRDefault="000E2EE3" w:rsidP="005A547D">
            <w:pPr>
              <w:rPr>
                <w:sz w:val="16"/>
                <w:szCs w:val="16"/>
              </w:rPr>
            </w:pPr>
          </w:p>
          <w:p w:rsidR="000E2EE3" w:rsidRDefault="000E2EE3" w:rsidP="005A547D">
            <w:pPr>
              <w:rPr>
                <w:sz w:val="16"/>
                <w:szCs w:val="16"/>
              </w:rPr>
            </w:pPr>
          </w:p>
          <w:p w:rsidR="005A547D" w:rsidRPr="005A547D" w:rsidRDefault="005A547D" w:rsidP="005A54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5A547D" w:rsidRDefault="005A547D" w:rsidP="005F10F0">
            <w:pPr>
              <w:jc w:val="center"/>
              <w:rPr>
                <w:sz w:val="32"/>
                <w:szCs w:val="32"/>
              </w:rPr>
            </w:pPr>
          </w:p>
          <w:p w:rsidR="00694BC6" w:rsidRDefault="00694BC6" w:rsidP="00F767D2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FE7AC1" w:rsidRDefault="00FE7AC1" w:rsidP="00AC6BD9">
            <w:pPr>
              <w:rPr>
                <w:sz w:val="32"/>
                <w:szCs w:val="32"/>
              </w:rPr>
            </w:pPr>
          </w:p>
          <w:p w:rsidR="00B100C9" w:rsidRDefault="00B100C9" w:rsidP="00AC6BD9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8A3AD9" w:rsidRDefault="008A3AD9" w:rsidP="0054632C">
            <w:pPr>
              <w:rPr>
                <w:sz w:val="32"/>
                <w:szCs w:val="32"/>
              </w:rPr>
            </w:pPr>
          </w:p>
          <w:p w:rsidR="00606A1C" w:rsidRDefault="00606A1C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606A1C" w:rsidRDefault="00606A1C" w:rsidP="00FE7AC1">
            <w:pPr>
              <w:rPr>
                <w:sz w:val="32"/>
                <w:szCs w:val="32"/>
              </w:rPr>
            </w:pPr>
          </w:p>
          <w:p w:rsidR="00B100C9" w:rsidRDefault="00B100C9" w:rsidP="00FE7AC1">
            <w:pPr>
              <w:rPr>
                <w:sz w:val="32"/>
                <w:szCs w:val="32"/>
              </w:rPr>
            </w:pPr>
          </w:p>
          <w:p w:rsidR="00F767D2" w:rsidRDefault="00F767D2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  <w:p w:rsidR="00606A1C" w:rsidRDefault="00606A1C" w:rsidP="00FE7AC1">
            <w:pPr>
              <w:rPr>
                <w:sz w:val="32"/>
                <w:szCs w:val="32"/>
              </w:rPr>
            </w:pPr>
          </w:p>
          <w:p w:rsidR="00F767D2" w:rsidRDefault="00F767D2" w:rsidP="00FE7AC1">
            <w:pPr>
              <w:rPr>
                <w:sz w:val="32"/>
                <w:szCs w:val="32"/>
              </w:rPr>
            </w:pPr>
          </w:p>
          <w:p w:rsidR="00AC6BD9" w:rsidRDefault="00AC6BD9" w:rsidP="00FE7AC1">
            <w:pPr>
              <w:rPr>
                <w:sz w:val="32"/>
                <w:szCs w:val="32"/>
              </w:rPr>
            </w:pPr>
          </w:p>
          <w:p w:rsidR="008A3AD9" w:rsidRDefault="00AC6B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2A27BE" w:rsidRDefault="002A27BE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  <w:p w:rsidR="008A3AD9" w:rsidRDefault="008A3AD9" w:rsidP="00FE7AC1">
            <w:pPr>
              <w:rPr>
                <w:sz w:val="32"/>
                <w:szCs w:val="32"/>
              </w:rPr>
            </w:pPr>
          </w:p>
          <w:p w:rsidR="00FE7AC1" w:rsidRDefault="00FE7AC1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  <w:p w:rsidR="00AC6BD9" w:rsidRDefault="00AC6BD9" w:rsidP="00FE7AC1">
            <w:pPr>
              <w:rPr>
                <w:sz w:val="32"/>
                <w:szCs w:val="32"/>
              </w:rPr>
            </w:pPr>
          </w:p>
          <w:p w:rsidR="00FB080F" w:rsidRDefault="00FB080F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  <w:p w:rsidR="008A3AD9" w:rsidRDefault="008A3AD9" w:rsidP="00FD0018">
            <w:pPr>
              <w:rPr>
                <w:sz w:val="32"/>
                <w:szCs w:val="32"/>
              </w:rPr>
            </w:pPr>
          </w:p>
          <w:p w:rsidR="0085212D" w:rsidRDefault="0085212D" w:rsidP="002A27BE">
            <w:pPr>
              <w:rPr>
                <w:sz w:val="32"/>
                <w:szCs w:val="32"/>
              </w:rPr>
            </w:pPr>
          </w:p>
          <w:p w:rsidR="002A27BE" w:rsidRDefault="000E2EE3" w:rsidP="002A27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</w:t>
            </w:r>
          </w:p>
          <w:p w:rsidR="000E2EE3" w:rsidRDefault="000E2EE3" w:rsidP="002A27BE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2A27BE">
            <w:pPr>
              <w:jc w:val="center"/>
              <w:rPr>
                <w:sz w:val="32"/>
                <w:szCs w:val="32"/>
              </w:rPr>
            </w:pPr>
          </w:p>
          <w:p w:rsidR="0054632C" w:rsidRPr="0054632C" w:rsidRDefault="0054632C" w:rsidP="0054632C">
            <w:pPr>
              <w:jc w:val="center"/>
              <w:rPr>
                <w:sz w:val="32"/>
                <w:szCs w:val="32"/>
              </w:rPr>
            </w:pPr>
            <w:r w:rsidRPr="0054632C">
              <w:rPr>
                <w:sz w:val="32"/>
                <w:szCs w:val="32"/>
              </w:rPr>
              <w:t>Октябрь</w:t>
            </w:r>
          </w:p>
          <w:p w:rsidR="00FB080F" w:rsidRDefault="00FB080F" w:rsidP="00FB080F">
            <w:pPr>
              <w:rPr>
                <w:sz w:val="32"/>
                <w:szCs w:val="32"/>
              </w:rPr>
            </w:pPr>
          </w:p>
          <w:p w:rsidR="00FB080F" w:rsidRDefault="00FB080F" w:rsidP="0054632C">
            <w:pPr>
              <w:jc w:val="center"/>
              <w:rPr>
                <w:sz w:val="32"/>
                <w:szCs w:val="32"/>
              </w:rPr>
            </w:pPr>
          </w:p>
          <w:p w:rsidR="002A27BE" w:rsidRDefault="002A27BE" w:rsidP="0054632C">
            <w:pPr>
              <w:jc w:val="center"/>
              <w:rPr>
                <w:sz w:val="32"/>
                <w:szCs w:val="32"/>
              </w:rPr>
            </w:pPr>
          </w:p>
          <w:p w:rsidR="0054632C" w:rsidRPr="0054632C" w:rsidRDefault="0054632C" w:rsidP="0054632C">
            <w:pPr>
              <w:jc w:val="center"/>
              <w:rPr>
                <w:sz w:val="32"/>
                <w:szCs w:val="32"/>
              </w:rPr>
            </w:pPr>
            <w:r w:rsidRPr="0054632C">
              <w:rPr>
                <w:sz w:val="32"/>
                <w:szCs w:val="32"/>
              </w:rPr>
              <w:t>Октябрь</w:t>
            </w:r>
          </w:p>
          <w:p w:rsidR="008A3AD9" w:rsidRDefault="008A3AD9" w:rsidP="00606A1C">
            <w:pPr>
              <w:rPr>
                <w:sz w:val="32"/>
                <w:szCs w:val="32"/>
              </w:rPr>
            </w:pPr>
          </w:p>
          <w:p w:rsidR="0054632C" w:rsidRDefault="0054632C" w:rsidP="00606A1C">
            <w:pPr>
              <w:rPr>
                <w:sz w:val="32"/>
                <w:szCs w:val="32"/>
              </w:rPr>
            </w:pPr>
          </w:p>
          <w:p w:rsidR="0054632C" w:rsidRDefault="0054632C" w:rsidP="00606A1C">
            <w:pPr>
              <w:rPr>
                <w:sz w:val="32"/>
                <w:szCs w:val="32"/>
              </w:rPr>
            </w:pPr>
          </w:p>
          <w:p w:rsidR="00FB080F" w:rsidRDefault="00FB080F" w:rsidP="00606A1C">
            <w:pPr>
              <w:rPr>
                <w:sz w:val="32"/>
                <w:szCs w:val="32"/>
              </w:rPr>
            </w:pPr>
          </w:p>
          <w:p w:rsidR="000E2EE3" w:rsidRDefault="000E2EE3" w:rsidP="00606A1C">
            <w:pPr>
              <w:rPr>
                <w:sz w:val="32"/>
                <w:szCs w:val="32"/>
              </w:rPr>
            </w:pPr>
          </w:p>
          <w:p w:rsidR="008A3AD9" w:rsidRDefault="002A27BE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8A3AD9" w:rsidRDefault="008A3AD9" w:rsidP="002A27BE">
            <w:pPr>
              <w:rPr>
                <w:sz w:val="32"/>
                <w:szCs w:val="32"/>
              </w:rPr>
            </w:pPr>
          </w:p>
          <w:p w:rsidR="008A3AD9" w:rsidRDefault="006C5291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</w:t>
            </w:r>
            <w:r w:rsidR="008A3AD9">
              <w:rPr>
                <w:sz w:val="32"/>
                <w:szCs w:val="32"/>
              </w:rPr>
              <w:t xml:space="preserve"> года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D22981">
            <w:pPr>
              <w:rPr>
                <w:sz w:val="32"/>
                <w:szCs w:val="32"/>
              </w:rPr>
            </w:pPr>
          </w:p>
          <w:p w:rsidR="00776B52" w:rsidRDefault="00776B52" w:rsidP="00FE7AC1">
            <w:pPr>
              <w:rPr>
                <w:sz w:val="32"/>
                <w:szCs w:val="32"/>
              </w:rPr>
            </w:pPr>
          </w:p>
          <w:p w:rsidR="00D22981" w:rsidRDefault="00D22981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776B52" w:rsidRDefault="00776B52" w:rsidP="00FE7AC1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FD0018">
            <w:pPr>
              <w:rPr>
                <w:sz w:val="32"/>
                <w:szCs w:val="32"/>
              </w:rPr>
            </w:pPr>
          </w:p>
          <w:p w:rsidR="00D22981" w:rsidRDefault="00D22981" w:rsidP="00FD0018">
            <w:pPr>
              <w:rPr>
                <w:sz w:val="32"/>
                <w:szCs w:val="32"/>
              </w:rPr>
            </w:pPr>
          </w:p>
          <w:p w:rsidR="00D22981" w:rsidRDefault="00D22981" w:rsidP="005F10F0">
            <w:pPr>
              <w:jc w:val="center"/>
              <w:rPr>
                <w:sz w:val="32"/>
                <w:szCs w:val="32"/>
              </w:rPr>
            </w:pPr>
          </w:p>
          <w:p w:rsidR="00235C08" w:rsidRDefault="00235C08" w:rsidP="000E2EE3">
            <w:pPr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8A3AD9" w:rsidRDefault="008A3AD9" w:rsidP="005F10F0">
            <w:pPr>
              <w:jc w:val="center"/>
              <w:rPr>
                <w:sz w:val="32"/>
                <w:szCs w:val="32"/>
              </w:rPr>
            </w:pPr>
          </w:p>
          <w:p w:rsidR="00AC791B" w:rsidRDefault="00AC791B" w:rsidP="00AC791B">
            <w:pPr>
              <w:rPr>
                <w:sz w:val="32"/>
                <w:szCs w:val="32"/>
              </w:rPr>
            </w:pPr>
          </w:p>
          <w:p w:rsidR="000E2EE3" w:rsidRDefault="000E2EE3" w:rsidP="00AC791B">
            <w:pPr>
              <w:rPr>
                <w:sz w:val="32"/>
                <w:szCs w:val="32"/>
              </w:rPr>
            </w:pPr>
          </w:p>
          <w:p w:rsidR="000E2EE3" w:rsidRDefault="000E2EE3" w:rsidP="00AC791B">
            <w:pPr>
              <w:rPr>
                <w:sz w:val="32"/>
                <w:szCs w:val="32"/>
              </w:rPr>
            </w:pPr>
          </w:p>
          <w:p w:rsidR="008A3AD9" w:rsidRDefault="006C5291" w:rsidP="00FE7A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</w:t>
            </w:r>
            <w:r w:rsidR="00FE7AC1">
              <w:rPr>
                <w:sz w:val="32"/>
                <w:szCs w:val="32"/>
              </w:rPr>
              <w:t xml:space="preserve"> года</w:t>
            </w:r>
          </w:p>
          <w:p w:rsidR="008A3AD9" w:rsidRDefault="008A3AD9" w:rsidP="00AC791B">
            <w:pPr>
              <w:rPr>
                <w:sz w:val="32"/>
                <w:szCs w:val="32"/>
              </w:rPr>
            </w:pPr>
          </w:p>
          <w:p w:rsidR="008A3AD9" w:rsidRPr="00045438" w:rsidRDefault="008A3AD9" w:rsidP="00AC791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5F10F0" w:rsidRDefault="005F10F0" w:rsidP="00AC791B">
            <w:pPr>
              <w:rPr>
                <w:sz w:val="32"/>
                <w:szCs w:val="32"/>
              </w:rPr>
            </w:pPr>
          </w:p>
          <w:p w:rsidR="00DC4369" w:rsidRDefault="00DC4369" w:rsidP="005F10F0">
            <w:pPr>
              <w:jc w:val="center"/>
              <w:rPr>
                <w:sz w:val="32"/>
                <w:szCs w:val="32"/>
              </w:rPr>
            </w:pPr>
          </w:p>
          <w:p w:rsidR="005F10F0" w:rsidRDefault="005F10F0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DA2739">
            <w:pPr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267F77" w:rsidRDefault="00267F77" w:rsidP="00FE7AC1">
            <w:pPr>
              <w:rPr>
                <w:sz w:val="32"/>
                <w:szCs w:val="32"/>
              </w:rPr>
            </w:pPr>
          </w:p>
          <w:p w:rsidR="00DA2739" w:rsidRDefault="00DA2739" w:rsidP="00FE7AC1">
            <w:pPr>
              <w:rPr>
                <w:sz w:val="32"/>
                <w:szCs w:val="32"/>
              </w:rPr>
            </w:pPr>
          </w:p>
          <w:p w:rsidR="00267F77" w:rsidRDefault="00267F77" w:rsidP="00500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04291A" w:rsidRDefault="0004291A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E7312E" w:rsidRDefault="00E7312E" w:rsidP="00FE7AC1">
            <w:pPr>
              <w:rPr>
                <w:sz w:val="32"/>
                <w:szCs w:val="32"/>
              </w:rPr>
            </w:pPr>
          </w:p>
          <w:p w:rsidR="00DA2739" w:rsidRDefault="00DA2739" w:rsidP="00FE7AC1">
            <w:pPr>
              <w:rPr>
                <w:sz w:val="32"/>
                <w:szCs w:val="32"/>
              </w:rPr>
            </w:pPr>
          </w:p>
          <w:p w:rsidR="0004291A" w:rsidRDefault="0004291A" w:rsidP="00FE7AC1">
            <w:pPr>
              <w:rPr>
                <w:sz w:val="32"/>
                <w:szCs w:val="32"/>
              </w:rPr>
            </w:pPr>
          </w:p>
          <w:p w:rsidR="00FE7AC1" w:rsidRDefault="00FE7AC1" w:rsidP="00E7312E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E7312E">
            <w:pPr>
              <w:rPr>
                <w:sz w:val="32"/>
                <w:szCs w:val="32"/>
              </w:rPr>
            </w:pPr>
          </w:p>
          <w:p w:rsidR="00E7312E" w:rsidRDefault="00E7312E" w:rsidP="00FD0018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755E8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500D7A" w:rsidRDefault="00500D7A" w:rsidP="005F10F0">
            <w:pPr>
              <w:jc w:val="center"/>
              <w:rPr>
                <w:sz w:val="32"/>
                <w:szCs w:val="32"/>
              </w:rPr>
            </w:pPr>
          </w:p>
          <w:p w:rsidR="00904E2F" w:rsidRDefault="00904E2F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E7312E" w:rsidRDefault="00E7312E" w:rsidP="00B30902">
            <w:pPr>
              <w:rPr>
                <w:sz w:val="32"/>
                <w:szCs w:val="32"/>
              </w:rPr>
            </w:pPr>
          </w:p>
          <w:p w:rsidR="00730B65" w:rsidRDefault="00730B65" w:rsidP="00B30902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477885" w:rsidRDefault="00477885" w:rsidP="00FE7AC1">
            <w:pPr>
              <w:rPr>
                <w:sz w:val="32"/>
                <w:szCs w:val="32"/>
              </w:rPr>
            </w:pPr>
          </w:p>
          <w:p w:rsidR="0064598A" w:rsidRDefault="0064598A" w:rsidP="00FD0018">
            <w:pPr>
              <w:jc w:val="center"/>
              <w:rPr>
                <w:sz w:val="32"/>
                <w:szCs w:val="32"/>
              </w:rPr>
            </w:pPr>
          </w:p>
          <w:p w:rsidR="0064598A" w:rsidRDefault="0064598A" w:rsidP="00FD0018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54632C" w:rsidRDefault="0054632C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477885" w:rsidRDefault="00477885" w:rsidP="005F10F0">
            <w:pPr>
              <w:jc w:val="center"/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85212D" w:rsidRDefault="0085212D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90519A" w:rsidRDefault="0090519A" w:rsidP="00FE7AC1">
            <w:pPr>
              <w:rPr>
                <w:sz w:val="32"/>
                <w:szCs w:val="32"/>
              </w:rPr>
            </w:pPr>
          </w:p>
          <w:p w:rsidR="00F767D2" w:rsidRDefault="00F767D2" w:rsidP="00FE7AC1">
            <w:pPr>
              <w:rPr>
                <w:sz w:val="32"/>
                <w:szCs w:val="32"/>
              </w:rPr>
            </w:pPr>
          </w:p>
          <w:p w:rsidR="0064598A" w:rsidRDefault="0064598A" w:rsidP="0064598A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64598A" w:rsidRDefault="0064598A" w:rsidP="005A547D">
            <w:pPr>
              <w:rPr>
                <w:sz w:val="32"/>
                <w:szCs w:val="32"/>
              </w:rPr>
            </w:pPr>
          </w:p>
          <w:p w:rsidR="00F767D2" w:rsidRDefault="00F767D2" w:rsidP="005A547D">
            <w:pPr>
              <w:rPr>
                <w:sz w:val="32"/>
                <w:szCs w:val="32"/>
              </w:rPr>
            </w:pP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5A547D" w:rsidRDefault="005A547D" w:rsidP="00694BC6">
            <w:pPr>
              <w:rPr>
                <w:sz w:val="32"/>
                <w:szCs w:val="32"/>
              </w:rPr>
            </w:pPr>
          </w:p>
          <w:p w:rsidR="0085212D" w:rsidRDefault="0085212D" w:rsidP="00694BC6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4632C">
            <w:pPr>
              <w:rPr>
                <w:sz w:val="32"/>
                <w:szCs w:val="32"/>
              </w:rPr>
            </w:pPr>
          </w:p>
          <w:p w:rsidR="005A547D" w:rsidRDefault="005A547D" w:rsidP="0085212D">
            <w:pPr>
              <w:rPr>
                <w:sz w:val="16"/>
                <w:szCs w:val="16"/>
              </w:rPr>
            </w:pPr>
          </w:p>
          <w:p w:rsidR="005A547D" w:rsidRPr="005A547D" w:rsidRDefault="005A547D" w:rsidP="005F10F0">
            <w:pPr>
              <w:jc w:val="center"/>
              <w:rPr>
                <w:sz w:val="16"/>
                <w:szCs w:val="16"/>
              </w:rPr>
            </w:pPr>
          </w:p>
          <w:p w:rsidR="005A547D" w:rsidRDefault="005A547D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5A547D" w:rsidRDefault="005A547D" w:rsidP="00FD0018">
            <w:pPr>
              <w:jc w:val="center"/>
              <w:rPr>
                <w:sz w:val="32"/>
                <w:szCs w:val="32"/>
              </w:rPr>
            </w:pPr>
          </w:p>
          <w:p w:rsidR="0054632C" w:rsidRDefault="0054632C" w:rsidP="00FD0018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E7AC1" w:rsidRDefault="00FE7AC1" w:rsidP="00AC6BD9">
            <w:pPr>
              <w:rPr>
                <w:sz w:val="32"/>
                <w:szCs w:val="32"/>
              </w:rPr>
            </w:pPr>
          </w:p>
          <w:p w:rsidR="00AC6BD9" w:rsidRDefault="00AC6BD9" w:rsidP="00AC6BD9">
            <w:pPr>
              <w:rPr>
                <w:sz w:val="32"/>
                <w:szCs w:val="32"/>
              </w:rPr>
            </w:pPr>
          </w:p>
          <w:p w:rsidR="00B100C9" w:rsidRDefault="00B100C9" w:rsidP="00AC6BD9">
            <w:pPr>
              <w:rPr>
                <w:sz w:val="32"/>
                <w:szCs w:val="32"/>
              </w:rPr>
            </w:pPr>
          </w:p>
          <w:p w:rsidR="00F767D2" w:rsidRDefault="00F767D2" w:rsidP="00AC6BD9">
            <w:pPr>
              <w:rPr>
                <w:sz w:val="32"/>
                <w:szCs w:val="32"/>
              </w:rPr>
            </w:pPr>
          </w:p>
          <w:p w:rsidR="00B100C9" w:rsidRDefault="00B100C9" w:rsidP="00AC6BD9">
            <w:pPr>
              <w:rPr>
                <w:sz w:val="32"/>
                <w:szCs w:val="32"/>
              </w:rPr>
            </w:pPr>
          </w:p>
          <w:p w:rsidR="00FD0018" w:rsidRDefault="00FB080F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</w:t>
            </w:r>
          </w:p>
          <w:p w:rsidR="00606A1C" w:rsidRDefault="00606A1C" w:rsidP="0054632C">
            <w:pPr>
              <w:rPr>
                <w:sz w:val="32"/>
                <w:szCs w:val="32"/>
              </w:rPr>
            </w:pPr>
          </w:p>
          <w:p w:rsidR="0085212D" w:rsidRDefault="0085212D" w:rsidP="0054632C">
            <w:pPr>
              <w:rPr>
                <w:sz w:val="32"/>
                <w:szCs w:val="32"/>
              </w:rPr>
            </w:pPr>
          </w:p>
          <w:p w:rsidR="00F767D2" w:rsidRDefault="00F767D2" w:rsidP="0054632C">
            <w:pPr>
              <w:rPr>
                <w:sz w:val="32"/>
                <w:szCs w:val="32"/>
              </w:rPr>
            </w:pPr>
          </w:p>
          <w:p w:rsidR="00AC6BD9" w:rsidRDefault="00FD0018" w:rsidP="00FB08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B080F" w:rsidRDefault="00FB080F" w:rsidP="00FB080F">
            <w:pPr>
              <w:jc w:val="center"/>
              <w:rPr>
                <w:sz w:val="32"/>
                <w:szCs w:val="32"/>
              </w:rPr>
            </w:pPr>
          </w:p>
          <w:p w:rsidR="00FB080F" w:rsidRDefault="00FB080F" w:rsidP="00FB080F">
            <w:pPr>
              <w:jc w:val="center"/>
              <w:rPr>
                <w:sz w:val="32"/>
                <w:szCs w:val="32"/>
              </w:rPr>
            </w:pPr>
          </w:p>
          <w:p w:rsidR="002A27BE" w:rsidRDefault="002A27BE" w:rsidP="00FB080F">
            <w:pPr>
              <w:jc w:val="center"/>
              <w:rPr>
                <w:sz w:val="32"/>
                <w:szCs w:val="32"/>
              </w:rPr>
            </w:pPr>
          </w:p>
          <w:p w:rsidR="00FD0018" w:rsidRPr="002A27BE" w:rsidRDefault="002A27BE" w:rsidP="005F10F0">
            <w:pPr>
              <w:jc w:val="center"/>
              <w:rPr>
                <w:sz w:val="36"/>
                <w:szCs w:val="28"/>
              </w:rPr>
            </w:pPr>
            <w:r w:rsidRPr="002A27BE">
              <w:rPr>
                <w:sz w:val="32"/>
                <w:szCs w:val="28"/>
              </w:rPr>
              <w:t>СДК</w:t>
            </w:r>
          </w:p>
          <w:p w:rsidR="00FB080F" w:rsidRDefault="00FB080F" w:rsidP="005F10F0">
            <w:pPr>
              <w:jc w:val="center"/>
              <w:rPr>
                <w:sz w:val="28"/>
                <w:szCs w:val="28"/>
              </w:rPr>
            </w:pPr>
          </w:p>
          <w:p w:rsidR="00FD0018" w:rsidRDefault="00FD0018" w:rsidP="005F10F0">
            <w:pPr>
              <w:jc w:val="center"/>
              <w:rPr>
                <w:szCs w:val="28"/>
              </w:rPr>
            </w:pPr>
          </w:p>
          <w:p w:rsidR="002A27BE" w:rsidRPr="002A27BE" w:rsidRDefault="002A27BE" w:rsidP="005F10F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ДК</w:t>
            </w:r>
          </w:p>
          <w:p w:rsidR="00FD0018" w:rsidRDefault="00FD0018" w:rsidP="00FE7AC1">
            <w:pPr>
              <w:rPr>
                <w:sz w:val="28"/>
                <w:szCs w:val="28"/>
              </w:rPr>
            </w:pPr>
          </w:p>
          <w:p w:rsidR="002A27BE" w:rsidRDefault="002A27BE" w:rsidP="00FE7AC1">
            <w:pPr>
              <w:rPr>
                <w:sz w:val="28"/>
                <w:szCs w:val="28"/>
              </w:rPr>
            </w:pPr>
          </w:p>
          <w:p w:rsidR="002A27BE" w:rsidRDefault="002A27BE" w:rsidP="00FE7AC1">
            <w:pPr>
              <w:rPr>
                <w:sz w:val="28"/>
                <w:szCs w:val="28"/>
              </w:rPr>
            </w:pPr>
          </w:p>
          <w:p w:rsidR="00FD0018" w:rsidRDefault="00FD0018" w:rsidP="00FB0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54632C" w:rsidRDefault="0054632C" w:rsidP="00776B52">
            <w:pPr>
              <w:rPr>
                <w:sz w:val="28"/>
                <w:szCs w:val="28"/>
              </w:rPr>
            </w:pPr>
          </w:p>
          <w:p w:rsidR="0085212D" w:rsidRDefault="0085212D" w:rsidP="00776B52">
            <w:pPr>
              <w:rPr>
                <w:sz w:val="28"/>
                <w:szCs w:val="28"/>
              </w:rPr>
            </w:pPr>
          </w:p>
          <w:p w:rsidR="000E2EE3" w:rsidRDefault="000E2EE3" w:rsidP="00776B52">
            <w:pPr>
              <w:rPr>
                <w:sz w:val="28"/>
                <w:szCs w:val="28"/>
              </w:rPr>
            </w:pPr>
          </w:p>
          <w:p w:rsidR="000E2EE3" w:rsidRPr="000E2EE3" w:rsidRDefault="000E2EE3" w:rsidP="000E2EE3">
            <w:pPr>
              <w:jc w:val="center"/>
              <w:rPr>
                <w:sz w:val="32"/>
                <w:szCs w:val="28"/>
              </w:rPr>
            </w:pPr>
            <w:r w:rsidRPr="000E2EE3">
              <w:rPr>
                <w:sz w:val="32"/>
                <w:szCs w:val="28"/>
              </w:rPr>
              <w:t>СДК</w:t>
            </w:r>
          </w:p>
          <w:p w:rsidR="000E2EE3" w:rsidRDefault="000E2EE3" w:rsidP="00776B52">
            <w:pPr>
              <w:rPr>
                <w:sz w:val="28"/>
                <w:szCs w:val="28"/>
              </w:rPr>
            </w:pPr>
          </w:p>
          <w:p w:rsidR="000E2EE3" w:rsidRDefault="000E2EE3" w:rsidP="00776B52">
            <w:pPr>
              <w:rPr>
                <w:sz w:val="28"/>
                <w:szCs w:val="28"/>
              </w:rPr>
            </w:pPr>
          </w:p>
          <w:p w:rsidR="000E2EE3" w:rsidRDefault="000E2EE3" w:rsidP="00776B52">
            <w:pPr>
              <w:rPr>
                <w:sz w:val="28"/>
                <w:szCs w:val="28"/>
              </w:rPr>
            </w:pPr>
          </w:p>
          <w:p w:rsidR="0054632C" w:rsidRPr="0054632C" w:rsidRDefault="0054632C" w:rsidP="0054632C">
            <w:pPr>
              <w:jc w:val="center"/>
              <w:rPr>
                <w:sz w:val="32"/>
                <w:szCs w:val="28"/>
              </w:rPr>
            </w:pPr>
            <w:r w:rsidRPr="0054632C">
              <w:rPr>
                <w:sz w:val="32"/>
                <w:szCs w:val="28"/>
              </w:rPr>
              <w:t>СДК</w:t>
            </w:r>
          </w:p>
          <w:p w:rsidR="0054632C" w:rsidRPr="0054632C" w:rsidRDefault="0054632C" w:rsidP="0054632C">
            <w:pPr>
              <w:jc w:val="center"/>
              <w:rPr>
                <w:sz w:val="32"/>
                <w:szCs w:val="28"/>
              </w:rPr>
            </w:pPr>
          </w:p>
          <w:p w:rsidR="002A27BE" w:rsidRDefault="002A27BE" w:rsidP="00FB080F">
            <w:pPr>
              <w:rPr>
                <w:sz w:val="32"/>
                <w:szCs w:val="28"/>
              </w:rPr>
            </w:pPr>
          </w:p>
          <w:p w:rsidR="0054632C" w:rsidRPr="0054632C" w:rsidRDefault="0054632C" w:rsidP="0054632C">
            <w:pPr>
              <w:jc w:val="center"/>
              <w:rPr>
                <w:sz w:val="32"/>
                <w:szCs w:val="28"/>
              </w:rPr>
            </w:pPr>
            <w:r w:rsidRPr="0054632C">
              <w:rPr>
                <w:sz w:val="32"/>
                <w:szCs w:val="28"/>
              </w:rPr>
              <w:t>СДК</w:t>
            </w:r>
          </w:p>
          <w:p w:rsidR="0054632C" w:rsidRDefault="0054632C" w:rsidP="00776B52">
            <w:pPr>
              <w:rPr>
                <w:sz w:val="28"/>
                <w:szCs w:val="28"/>
              </w:rPr>
            </w:pPr>
          </w:p>
          <w:p w:rsidR="0054632C" w:rsidRDefault="0054632C" w:rsidP="00776B52">
            <w:pPr>
              <w:rPr>
                <w:sz w:val="28"/>
                <w:szCs w:val="28"/>
              </w:rPr>
            </w:pPr>
          </w:p>
          <w:p w:rsidR="0054632C" w:rsidRDefault="0054632C" w:rsidP="00776B52">
            <w:pPr>
              <w:rPr>
                <w:sz w:val="28"/>
                <w:szCs w:val="28"/>
              </w:rPr>
            </w:pPr>
          </w:p>
          <w:p w:rsidR="00FB080F" w:rsidRDefault="00FB080F" w:rsidP="00776B52">
            <w:pPr>
              <w:rPr>
                <w:sz w:val="28"/>
                <w:szCs w:val="28"/>
              </w:rPr>
            </w:pPr>
          </w:p>
          <w:p w:rsidR="000E2EE3" w:rsidRDefault="000E2EE3" w:rsidP="00776B52">
            <w:pPr>
              <w:rPr>
                <w:sz w:val="28"/>
                <w:szCs w:val="28"/>
              </w:rPr>
            </w:pPr>
          </w:p>
          <w:p w:rsidR="0054632C" w:rsidRPr="0054632C" w:rsidRDefault="0054632C" w:rsidP="00776B52">
            <w:pPr>
              <w:rPr>
                <w:sz w:val="16"/>
                <w:szCs w:val="16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E7AC1" w:rsidRDefault="00FE7AC1" w:rsidP="00FE7AC1">
            <w:pPr>
              <w:rPr>
                <w:sz w:val="32"/>
                <w:szCs w:val="32"/>
              </w:rPr>
            </w:pPr>
          </w:p>
          <w:p w:rsidR="002A27BE" w:rsidRDefault="002A27BE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D22981" w:rsidRDefault="00D22981" w:rsidP="00FE7AC1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776B52" w:rsidRDefault="00776B52" w:rsidP="000E2EE3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0E2EE3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D22981" w:rsidRDefault="00D22981" w:rsidP="00FE7AC1">
            <w:pPr>
              <w:rPr>
                <w:sz w:val="32"/>
                <w:szCs w:val="32"/>
              </w:rPr>
            </w:pPr>
          </w:p>
          <w:p w:rsidR="00D22981" w:rsidRDefault="00D22981" w:rsidP="00FD0018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FD0018" w:rsidRDefault="00FD0018" w:rsidP="00FD00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ДК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Pr="000F6E3E" w:rsidRDefault="00FD0018" w:rsidP="005F10F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5F10F0" w:rsidRDefault="005F10F0" w:rsidP="00AC791B">
            <w:pPr>
              <w:rPr>
                <w:sz w:val="32"/>
                <w:szCs w:val="32"/>
              </w:rPr>
            </w:pPr>
          </w:p>
          <w:p w:rsidR="00DC4369" w:rsidRDefault="00DC4369" w:rsidP="005F10F0">
            <w:pPr>
              <w:jc w:val="center"/>
              <w:rPr>
                <w:sz w:val="32"/>
                <w:szCs w:val="32"/>
              </w:rPr>
            </w:pPr>
          </w:p>
          <w:p w:rsidR="005F10F0" w:rsidRDefault="005F10F0" w:rsidP="005F10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D949A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949A3" w:rsidRDefault="00D949A3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DA2739">
            <w:pPr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267F77" w:rsidRDefault="00267F77" w:rsidP="00DA2739">
            <w:pPr>
              <w:rPr>
                <w:sz w:val="32"/>
                <w:szCs w:val="32"/>
              </w:rPr>
            </w:pPr>
          </w:p>
          <w:p w:rsidR="00DA2739" w:rsidRDefault="00DA2739" w:rsidP="00DA2739">
            <w:pPr>
              <w:rPr>
                <w:sz w:val="32"/>
                <w:szCs w:val="32"/>
              </w:rPr>
            </w:pPr>
          </w:p>
          <w:p w:rsidR="00267F77" w:rsidRDefault="00267F77" w:rsidP="00500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85212D" w:rsidP="005F10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04291A" w:rsidRDefault="0004291A" w:rsidP="005F10F0">
            <w:pPr>
              <w:jc w:val="center"/>
              <w:rPr>
                <w:sz w:val="32"/>
                <w:szCs w:val="32"/>
              </w:rPr>
            </w:pPr>
          </w:p>
          <w:p w:rsidR="00DA2739" w:rsidRDefault="00DA2739" w:rsidP="005F10F0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5F10F0">
            <w:pPr>
              <w:jc w:val="center"/>
              <w:rPr>
                <w:sz w:val="32"/>
                <w:szCs w:val="32"/>
              </w:rPr>
            </w:pPr>
          </w:p>
          <w:p w:rsidR="00267F77" w:rsidRDefault="00267F77" w:rsidP="005F10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556380" w:rsidRDefault="00556380" w:rsidP="00FE7AC1">
            <w:pPr>
              <w:rPr>
                <w:sz w:val="32"/>
                <w:szCs w:val="32"/>
              </w:rPr>
            </w:pPr>
          </w:p>
          <w:p w:rsidR="00556380" w:rsidRDefault="00556380" w:rsidP="00FE7AC1">
            <w:pPr>
              <w:rPr>
                <w:sz w:val="32"/>
                <w:szCs w:val="32"/>
              </w:rPr>
            </w:pPr>
          </w:p>
          <w:p w:rsidR="0004291A" w:rsidRDefault="0004291A" w:rsidP="00FE7AC1">
            <w:pPr>
              <w:rPr>
                <w:sz w:val="32"/>
                <w:szCs w:val="32"/>
              </w:rPr>
            </w:pPr>
          </w:p>
          <w:p w:rsidR="00FE7AC1" w:rsidRDefault="00FE7AC1" w:rsidP="00E7312E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E7312E">
            <w:pPr>
              <w:rPr>
                <w:sz w:val="32"/>
                <w:szCs w:val="32"/>
              </w:rPr>
            </w:pPr>
          </w:p>
          <w:p w:rsidR="00E7312E" w:rsidRDefault="00E7312E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00D7A">
            <w:pPr>
              <w:rPr>
                <w:sz w:val="32"/>
                <w:szCs w:val="32"/>
              </w:rPr>
            </w:pPr>
          </w:p>
          <w:p w:rsidR="00904E2F" w:rsidRDefault="00904E2F" w:rsidP="00500D7A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5755E8" w:rsidRDefault="005755E8" w:rsidP="00B30902">
            <w:pPr>
              <w:rPr>
                <w:sz w:val="32"/>
                <w:szCs w:val="32"/>
              </w:rPr>
            </w:pPr>
          </w:p>
          <w:p w:rsidR="00730B65" w:rsidRDefault="00730B65" w:rsidP="00B30902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85212D" w:rsidRDefault="0085212D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477885" w:rsidRDefault="00477885" w:rsidP="00FE7AC1">
            <w:pPr>
              <w:rPr>
                <w:sz w:val="32"/>
                <w:szCs w:val="32"/>
              </w:rPr>
            </w:pPr>
          </w:p>
          <w:p w:rsidR="0064598A" w:rsidRDefault="0064598A" w:rsidP="005F10F0">
            <w:pPr>
              <w:jc w:val="center"/>
              <w:rPr>
                <w:sz w:val="32"/>
                <w:szCs w:val="32"/>
              </w:rPr>
            </w:pPr>
          </w:p>
          <w:p w:rsidR="0064598A" w:rsidRDefault="0064598A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54632C" w:rsidRDefault="0054632C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4632C">
            <w:pPr>
              <w:rPr>
                <w:sz w:val="32"/>
                <w:szCs w:val="32"/>
              </w:rPr>
            </w:pP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85212D" w:rsidRDefault="0085212D" w:rsidP="00FE7AC1">
            <w:pPr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64598A" w:rsidRDefault="0064598A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90519A" w:rsidRDefault="0090519A" w:rsidP="00FE7AC1">
            <w:pPr>
              <w:rPr>
                <w:sz w:val="32"/>
                <w:szCs w:val="32"/>
              </w:rPr>
            </w:pPr>
          </w:p>
          <w:p w:rsidR="005A547D" w:rsidRDefault="005A547D" w:rsidP="0064598A">
            <w:pPr>
              <w:rPr>
                <w:sz w:val="16"/>
                <w:szCs w:val="16"/>
              </w:rPr>
            </w:pPr>
          </w:p>
          <w:p w:rsidR="005A547D" w:rsidRPr="005A547D" w:rsidRDefault="005A547D" w:rsidP="005F10F0">
            <w:pPr>
              <w:jc w:val="center"/>
              <w:rPr>
                <w:sz w:val="16"/>
                <w:szCs w:val="16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0E2EE3" w:rsidRDefault="000E2EE3" w:rsidP="005A547D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5A547D" w:rsidRDefault="005A547D" w:rsidP="00694BC6">
            <w:pPr>
              <w:rPr>
                <w:sz w:val="32"/>
                <w:szCs w:val="32"/>
              </w:rPr>
            </w:pPr>
          </w:p>
          <w:p w:rsidR="0085212D" w:rsidRDefault="0085212D" w:rsidP="00694BC6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4632C">
            <w:pPr>
              <w:rPr>
                <w:sz w:val="32"/>
                <w:szCs w:val="32"/>
              </w:rPr>
            </w:pPr>
          </w:p>
          <w:p w:rsidR="005A547D" w:rsidRDefault="005A547D" w:rsidP="0085212D">
            <w:pPr>
              <w:rPr>
                <w:sz w:val="16"/>
                <w:szCs w:val="16"/>
              </w:rPr>
            </w:pPr>
          </w:p>
          <w:p w:rsidR="005A547D" w:rsidRPr="005A547D" w:rsidRDefault="005A547D" w:rsidP="005F10F0">
            <w:pPr>
              <w:jc w:val="center"/>
              <w:rPr>
                <w:sz w:val="16"/>
                <w:szCs w:val="16"/>
              </w:rPr>
            </w:pPr>
          </w:p>
          <w:p w:rsidR="005A547D" w:rsidRDefault="005A547D" w:rsidP="005A54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5A547D" w:rsidRDefault="005A547D" w:rsidP="005F10F0">
            <w:pPr>
              <w:jc w:val="center"/>
              <w:rPr>
                <w:sz w:val="32"/>
                <w:szCs w:val="32"/>
              </w:rPr>
            </w:pPr>
          </w:p>
          <w:p w:rsidR="0054632C" w:rsidRDefault="0054632C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E7AC1" w:rsidRDefault="00FE7AC1" w:rsidP="00AC6BD9">
            <w:pPr>
              <w:rPr>
                <w:sz w:val="32"/>
                <w:szCs w:val="32"/>
              </w:rPr>
            </w:pPr>
          </w:p>
          <w:p w:rsidR="00AC6BD9" w:rsidRDefault="00AC6BD9" w:rsidP="00AC6BD9">
            <w:pPr>
              <w:rPr>
                <w:sz w:val="32"/>
                <w:szCs w:val="32"/>
              </w:rPr>
            </w:pPr>
          </w:p>
          <w:p w:rsidR="00B100C9" w:rsidRDefault="00B100C9" w:rsidP="00AC6BD9">
            <w:pPr>
              <w:rPr>
                <w:sz w:val="32"/>
                <w:szCs w:val="32"/>
              </w:rPr>
            </w:pPr>
          </w:p>
          <w:p w:rsidR="00F767D2" w:rsidRDefault="00F767D2" w:rsidP="00AC6BD9">
            <w:pPr>
              <w:rPr>
                <w:sz w:val="32"/>
                <w:szCs w:val="32"/>
              </w:rPr>
            </w:pPr>
          </w:p>
          <w:p w:rsidR="00B100C9" w:rsidRDefault="00B100C9" w:rsidP="00AC6BD9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606A1C" w:rsidRDefault="00606A1C" w:rsidP="0054632C">
            <w:pPr>
              <w:rPr>
                <w:sz w:val="32"/>
                <w:szCs w:val="32"/>
              </w:rPr>
            </w:pPr>
          </w:p>
          <w:p w:rsidR="0085212D" w:rsidRDefault="0085212D" w:rsidP="0054632C">
            <w:pPr>
              <w:rPr>
                <w:sz w:val="32"/>
                <w:szCs w:val="32"/>
              </w:rPr>
            </w:pPr>
          </w:p>
          <w:p w:rsidR="00F767D2" w:rsidRDefault="00F767D2" w:rsidP="0054632C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B100C9">
            <w:pPr>
              <w:rPr>
                <w:sz w:val="32"/>
                <w:szCs w:val="32"/>
              </w:rPr>
            </w:pPr>
          </w:p>
          <w:p w:rsidR="00606A1C" w:rsidRDefault="00606A1C" w:rsidP="00FE7AC1">
            <w:pPr>
              <w:rPr>
                <w:sz w:val="32"/>
                <w:szCs w:val="32"/>
              </w:rPr>
            </w:pPr>
          </w:p>
          <w:p w:rsidR="002A27BE" w:rsidRDefault="002A27BE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606A1C" w:rsidRDefault="00606A1C" w:rsidP="00FE7AC1">
            <w:pPr>
              <w:rPr>
                <w:sz w:val="32"/>
                <w:szCs w:val="32"/>
              </w:rPr>
            </w:pPr>
          </w:p>
          <w:p w:rsidR="00AC6BD9" w:rsidRDefault="00AC6BD9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FB080F">
            <w:pPr>
              <w:rPr>
                <w:sz w:val="32"/>
                <w:szCs w:val="32"/>
              </w:rPr>
            </w:pPr>
          </w:p>
          <w:p w:rsidR="00FB080F" w:rsidRDefault="00FB080F" w:rsidP="00FB080F">
            <w:pPr>
              <w:rPr>
                <w:sz w:val="32"/>
                <w:szCs w:val="32"/>
              </w:rPr>
            </w:pPr>
          </w:p>
          <w:p w:rsidR="0085212D" w:rsidRDefault="0085212D" w:rsidP="00FB080F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85212D" w:rsidRDefault="0085212D" w:rsidP="00FE7AC1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гаткова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0E2EE3" w:rsidRDefault="000E2EE3" w:rsidP="00FE7AC1">
            <w:pPr>
              <w:rPr>
                <w:sz w:val="32"/>
                <w:szCs w:val="32"/>
              </w:rPr>
            </w:pPr>
          </w:p>
          <w:p w:rsidR="000E2EE3" w:rsidRDefault="000E2EE3" w:rsidP="00FE7AC1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54632C" w:rsidRDefault="0054632C" w:rsidP="0054632C">
            <w:pPr>
              <w:rPr>
                <w:sz w:val="32"/>
                <w:szCs w:val="32"/>
              </w:rPr>
            </w:pPr>
          </w:p>
          <w:p w:rsidR="00FB080F" w:rsidRDefault="00FB080F" w:rsidP="0054632C">
            <w:pPr>
              <w:rPr>
                <w:sz w:val="32"/>
                <w:szCs w:val="32"/>
              </w:rPr>
            </w:pPr>
          </w:p>
          <w:p w:rsidR="002A27BE" w:rsidRDefault="002A27BE" w:rsidP="0054632C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0E2EE3" w:rsidRDefault="000E2EE3" w:rsidP="00776B52">
            <w:pPr>
              <w:rPr>
                <w:sz w:val="32"/>
                <w:szCs w:val="32"/>
              </w:rPr>
            </w:pPr>
          </w:p>
          <w:p w:rsidR="00FD0018" w:rsidRDefault="00FD0018" w:rsidP="00606A1C">
            <w:pPr>
              <w:rPr>
                <w:sz w:val="32"/>
                <w:szCs w:val="32"/>
              </w:rPr>
            </w:pPr>
          </w:p>
          <w:p w:rsidR="0054632C" w:rsidRPr="0054632C" w:rsidRDefault="0054632C" w:rsidP="0054632C">
            <w:pPr>
              <w:jc w:val="center"/>
              <w:rPr>
                <w:sz w:val="32"/>
                <w:szCs w:val="32"/>
              </w:rPr>
            </w:pPr>
            <w:r w:rsidRPr="0054632C">
              <w:rPr>
                <w:sz w:val="32"/>
                <w:szCs w:val="32"/>
              </w:rPr>
              <w:t>Богаткова С.В.</w:t>
            </w:r>
          </w:p>
          <w:p w:rsidR="0054632C" w:rsidRDefault="0054632C" w:rsidP="0054632C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4632C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4632C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4632C">
            <w:pPr>
              <w:jc w:val="center"/>
              <w:rPr>
                <w:sz w:val="32"/>
                <w:szCs w:val="32"/>
              </w:rPr>
            </w:pPr>
          </w:p>
          <w:p w:rsidR="00FF7B8D" w:rsidRDefault="00FF7B8D" w:rsidP="002A27BE">
            <w:pPr>
              <w:rPr>
                <w:sz w:val="32"/>
                <w:szCs w:val="32"/>
              </w:rPr>
            </w:pPr>
          </w:p>
          <w:p w:rsidR="000E2EE3" w:rsidRDefault="0054632C" w:rsidP="000E2EE3">
            <w:pPr>
              <w:jc w:val="center"/>
              <w:rPr>
                <w:sz w:val="32"/>
                <w:szCs w:val="32"/>
              </w:rPr>
            </w:pPr>
            <w:proofErr w:type="spellStart"/>
            <w:r w:rsidRPr="0054632C">
              <w:rPr>
                <w:sz w:val="32"/>
                <w:szCs w:val="32"/>
              </w:rPr>
              <w:t>Богаткова</w:t>
            </w:r>
            <w:proofErr w:type="spellEnd"/>
            <w:r w:rsidRPr="0054632C">
              <w:rPr>
                <w:sz w:val="32"/>
                <w:szCs w:val="32"/>
              </w:rPr>
              <w:t xml:space="preserve"> С.В.</w:t>
            </w:r>
          </w:p>
          <w:p w:rsidR="000E2EE3" w:rsidRDefault="000E2EE3" w:rsidP="000E2EE3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606A1C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F10F0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F10F0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D22981" w:rsidRDefault="00D22981" w:rsidP="00776B52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776B52" w:rsidRDefault="00776B52" w:rsidP="00F978B9">
            <w:pPr>
              <w:rPr>
                <w:sz w:val="32"/>
                <w:szCs w:val="32"/>
              </w:rPr>
            </w:pPr>
          </w:p>
          <w:p w:rsidR="000E2EE3" w:rsidRDefault="000E2EE3" w:rsidP="00F978B9">
            <w:pPr>
              <w:rPr>
                <w:sz w:val="32"/>
                <w:szCs w:val="32"/>
              </w:rPr>
            </w:pPr>
          </w:p>
          <w:p w:rsidR="000E2EE3" w:rsidRDefault="000E2EE3" w:rsidP="00F978B9">
            <w:pPr>
              <w:rPr>
                <w:sz w:val="32"/>
                <w:szCs w:val="32"/>
              </w:rPr>
            </w:pPr>
          </w:p>
          <w:p w:rsidR="00FD0018" w:rsidRDefault="00776B52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776B52" w:rsidRDefault="00776B52" w:rsidP="00FE7AC1">
            <w:pPr>
              <w:rPr>
                <w:sz w:val="32"/>
                <w:szCs w:val="32"/>
              </w:rPr>
            </w:pPr>
          </w:p>
          <w:p w:rsidR="00FD0018" w:rsidRDefault="00FD0018" w:rsidP="000E2EE3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0E2EE3" w:rsidRDefault="000E2EE3" w:rsidP="000E2EE3">
            <w:pPr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FE7AC1">
            <w:pPr>
              <w:rPr>
                <w:sz w:val="32"/>
                <w:szCs w:val="32"/>
              </w:rPr>
            </w:pPr>
          </w:p>
          <w:p w:rsidR="00D22981" w:rsidRDefault="00D22981" w:rsidP="00FE7AC1">
            <w:pPr>
              <w:rPr>
                <w:sz w:val="32"/>
                <w:szCs w:val="32"/>
              </w:rPr>
            </w:pPr>
          </w:p>
          <w:p w:rsidR="00D22981" w:rsidRDefault="00D22981" w:rsidP="005F10F0">
            <w:pPr>
              <w:jc w:val="center"/>
              <w:rPr>
                <w:sz w:val="32"/>
                <w:szCs w:val="32"/>
              </w:rPr>
            </w:pPr>
          </w:p>
          <w:p w:rsidR="00D22981" w:rsidRDefault="00D22981" w:rsidP="005F10F0">
            <w:pPr>
              <w:jc w:val="center"/>
              <w:rPr>
                <w:sz w:val="32"/>
                <w:szCs w:val="32"/>
              </w:rPr>
            </w:pPr>
          </w:p>
          <w:p w:rsidR="000E2EE3" w:rsidRDefault="000E2EE3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гаткова С.В.</w:t>
            </w: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Default="00FD0018" w:rsidP="005F10F0">
            <w:pPr>
              <w:jc w:val="center"/>
              <w:rPr>
                <w:sz w:val="32"/>
                <w:szCs w:val="32"/>
              </w:rPr>
            </w:pPr>
          </w:p>
          <w:p w:rsidR="00FD0018" w:rsidRPr="000F6E3E" w:rsidRDefault="00FD0018" w:rsidP="005F10F0">
            <w:pPr>
              <w:jc w:val="center"/>
              <w:rPr>
                <w:sz w:val="32"/>
                <w:szCs w:val="32"/>
              </w:rPr>
            </w:pPr>
          </w:p>
        </w:tc>
      </w:tr>
    </w:tbl>
    <w:p w:rsidR="00FE7AC1" w:rsidRDefault="00FE7AC1"/>
    <w:p w:rsidR="006C5291" w:rsidRDefault="006C5291" w:rsidP="00FE7AC1">
      <w:pPr>
        <w:jc w:val="center"/>
        <w:rPr>
          <w:sz w:val="28"/>
        </w:rPr>
      </w:pPr>
    </w:p>
    <w:p w:rsidR="006C5291" w:rsidRDefault="006C5291" w:rsidP="00FE7AC1">
      <w:pPr>
        <w:jc w:val="center"/>
        <w:rPr>
          <w:sz w:val="28"/>
        </w:rPr>
      </w:pPr>
    </w:p>
    <w:p w:rsidR="00475DF7" w:rsidRDefault="006F07D5" w:rsidP="00FE7AC1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610F" wp14:editId="53C37E13">
                <wp:simplePos x="0" y="0"/>
                <wp:positionH relativeFrom="column">
                  <wp:posOffset>270510</wp:posOffset>
                </wp:positionH>
                <wp:positionV relativeFrom="paragraph">
                  <wp:posOffset>1477645</wp:posOffset>
                </wp:positionV>
                <wp:extent cx="4019550" cy="1714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195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018" w:rsidRDefault="00FD0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1.3pt;margin-top:116.35pt;width:316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" fillcolor="white [3212]" stroked="f" strokeweight="2pt">
                <v:textbox>
                  <w:txbxContent>
                    <w:p w:rsidR="00FD0018" w:rsidRDefault="00FD0018"/>
                  </w:txbxContent>
                </v:textbox>
              </v:rect>
            </w:pict>
          </mc:Fallback>
        </mc:AlternateContent>
      </w:r>
      <w:r w:rsidR="00FE7AC1">
        <w:rPr>
          <w:sz w:val="28"/>
        </w:rPr>
        <w:t xml:space="preserve">Директор МКУ «КДЦ </w:t>
      </w:r>
      <w:proofErr w:type="spellStart"/>
      <w:r w:rsidR="00FE7AC1">
        <w:rPr>
          <w:sz w:val="28"/>
        </w:rPr>
        <w:t>Шекшовского</w:t>
      </w:r>
      <w:proofErr w:type="spellEnd"/>
      <w:r w:rsidR="00FE7AC1">
        <w:rPr>
          <w:sz w:val="28"/>
        </w:rPr>
        <w:t xml:space="preserve"> поселения»  ______________________С.В. </w:t>
      </w:r>
      <w:proofErr w:type="spellStart"/>
      <w:r w:rsidR="00FE7AC1">
        <w:rPr>
          <w:sz w:val="28"/>
        </w:rPr>
        <w:t>Богаткова</w:t>
      </w:r>
      <w:proofErr w:type="spellEnd"/>
    </w:p>
    <w:sectPr w:rsidR="00475DF7" w:rsidSect="00DE084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86" w:rsidRDefault="00620C86" w:rsidP="006C5291">
      <w:r>
        <w:separator/>
      </w:r>
    </w:p>
  </w:endnote>
  <w:endnote w:type="continuationSeparator" w:id="0">
    <w:p w:rsidR="00620C86" w:rsidRDefault="00620C86" w:rsidP="006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86" w:rsidRDefault="00620C86" w:rsidP="006C5291">
      <w:r>
        <w:separator/>
      </w:r>
    </w:p>
  </w:footnote>
  <w:footnote w:type="continuationSeparator" w:id="0">
    <w:p w:rsidR="00620C86" w:rsidRDefault="00620C86" w:rsidP="006C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56"/>
    <w:multiLevelType w:val="multilevel"/>
    <w:tmpl w:val="D67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0098"/>
    <w:multiLevelType w:val="multilevel"/>
    <w:tmpl w:val="C5C0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196A"/>
    <w:multiLevelType w:val="hybridMultilevel"/>
    <w:tmpl w:val="AD865A34"/>
    <w:lvl w:ilvl="0" w:tplc="A3B6F6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F60114B"/>
    <w:multiLevelType w:val="hybridMultilevel"/>
    <w:tmpl w:val="4D5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015"/>
    <w:multiLevelType w:val="hybridMultilevel"/>
    <w:tmpl w:val="124C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B2591"/>
    <w:multiLevelType w:val="multilevel"/>
    <w:tmpl w:val="EC60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53122"/>
    <w:multiLevelType w:val="hybridMultilevel"/>
    <w:tmpl w:val="90080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1B3D24"/>
    <w:multiLevelType w:val="hybridMultilevel"/>
    <w:tmpl w:val="472CCD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9892CC7"/>
    <w:multiLevelType w:val="hybridMultilevel"/>
    <w:tmpl w:val="5002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730977"/>
    <w:multiLevelType w:val="hybridMultilevel"/>
    <w:tmpl w:val="7CB002E4"/>
    <w:lvl w:ilvl="0" w:tplc="34E22B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C84541E"/>
    <w:multiLevelType w:val="multilevel"/>
    <w:tmpl w:val="97D2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809E5"/>
    <w:multiLevelType w:val="multilevel"/>
    <w:tmpl w:val="A5A4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F96FEC"/>
    <w:multiLevelType w:val="hybridMultilevel"/>
    <w:tmpl w:val="F730AC72"/>
    <w:lvl w:ilvl="0" w:tplc="E24C20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46"/>
    <w:rsid w:val="0004291A"/>
    <w:rsid w:val="0006074E"/>
    <w:rsid w:val="000C0DB0"/>
    <w:rsid w:val="000D5486"/>
    <w:rsid w:val="000E2EE3"/>
    <w:rsid w:val="00166269"/>
    <w:rsid w:val="00195EBC"/>
    <w:rsid w:val="001B17DE"/>
    <w:rsid w:val="001C65BE"/>
    <w:rsid w:val="001D62DC"/>
    <w:rsid w:val="001F0701"/>
    <w:rsid w:val="002140E4"/>
    <w:rsid w:val="00226C0E"/>
    <w:rsid w:val="00235C08"/>
    <w:rsid w:val="00267F77"/>
    <w:rsid w:val="00281981"/>
    <w:rsid w:val="002A27BE"/>
    <w:rsid w:val="002F0DDE"/>
    <w:rsid w:val="00334C07"/>
    <w:rsid w:val="00342A23"/>
    <w:rsid w:val="00354BD6"/>
    <w:rsid w:val="003C75F4"/>
    <w:rsid w:val="003F0427"/>
    <w:rsid w:val="00470D5F"/>
    <w:rsid w:val="004739FC"/>
    <w:rsid w:val="00475DF7"/>
    <w:rsid w:val="00477885"/>
    <w:rsid w:val="004A16DA"/>
    <w:rsid w:val="00500D7A"/>
    <w:rsid w:val="00533F18"/>
    <w:rsid w:val="005364F8"/>
    <w:rsid w:val="0054632C"/>
    <w:rsid w:val="00556380"/>
    <w:rsid w:val="00557FB6"/>
    <w:rsid w:val="005755E8"/>
    <w:rsid w:val="0057705D"/>
    <w:rsid w:val="00591E65"/>
    <w:rsid w:val="005A547D"/>
    <w:rsid w:val="005F10F0"/>
    <w:rsid w:val="005F11AE"/>
    <w:rsid w:val="005F4939"/>
    <w:rsid w:val="005F6FE9"/>
    <w:rsid w:val="00606A1C"/>
    <w:rsid w:val="00606F9F"/>
    <w:rsid w:val="00620C86"/>
    <w:rsid w:val="0064598A"/>
    <w:rsid w:val="00661362"/>
    <w:rsid w:val="00665325"/>
    <w:rsid w:val="00694BC6"/>
    <w:rsid w:val="006953C7"/>
    <w:rsid w:val="006C5291"/>
    <w:rsid w:val="006F07D5"/>
    <w:rsid w:val="00730B65"/>
    <w:rsid w:val="0075207B"/>
    <w:rsid w:val="00770F4C"/>
    <w:rsid w:val="00776B52"/>
    <w:rsid w:val="00791791"/>
    <w:rsid w:val="007A6BCE"/>
    <w:rsid w:val="007C6CFD"/>
    <w:rsid w:val="007C6E2A"/>
    <w:rsid w:val="00811FEC"/>
    <w:rsid w:val="008147EC"/>
    <w:rsid w:val="0085212D"/>
    <w:rsid w:val="008A3AD9"/>
    <w:rsid w:val="008B10AD"/>
    <w:rsid w:val="00904996"/>
    <w:rsid w:val="00904E2F"/>
    <w:rsid w:val="0090519A"/>
    <w:rsid w:val="009B0BD3"/>
    <w:rsid w:val="00A2445E"/>
    <w:rsid w:val="00AA57BD"/>
    <w:rsid w:val="00AC6BD9"/>
    <w:rsid w:val="00AC791B"/>
    <w:rsid w:val="00AD740E"/>
    <w:rsid w:val="00AF66F8"/>
    <w:rsid w:val="00B100C9"/>
    <w:rsid w:val="00B30902"/>
    <w:rsid w:val="00BA3928"/>
    <w:rsid w:val="00BD7432"/>
    <w:rsid w:val="00BF23E0"/>
    <w:rsid w:val="00C26DE4"/>
    <w:rsid w:val="00C76174"/>
    <w:rsid w:val="00D00B88"/>
    <w:rsid w:val="00D22981"/>
    <w:rsid w:val="00D73D01"/>
    <w:rsid w:val="00D949A3"/>
    <w:rsid w:val="00DA2739"/>
    <w:rsid w:val="00DB368D"/>
    <w:rsid w:val="00DC4369"/>
    <w:rsid w:val="00DD2FDD"/>
    <w:rsid w:val="00DE0846"/>
    <w:rsid w:val="00DE2507"/>
    <w:rsid w:val="00E55D27"/>
    <w:rsid w:val="00E7312E"/>
    <w:rsid w:val="00E82233"/>
    <w:rsid w:val="00EA2F53"/>
    <w:rsid w:val="00EC6116"/>
    <w:rsid w:val="00F40463"/>
    <w:rsid w:val="00F767D2"/>
    <w:rsid w:val="00F76904"/>
    <w:rsid w:val="00F978B9"/>
    <w:rsid w:val="00FB080F"/>
    <w:rsid w:val="00FB3DC8"/>
    <w:rsid w:val="00FC41BB"/>
    <w:rsid w:val="00FD0018"/>
    <w:rsid w:val="00FE3490"/>
    <w:rsid w:val="00FE7AC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C52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312E"/>
    <w:rPr>
      <w:b/>
      <w:bCs/>
    </w:rPr>
  </w:style>
  <w:style w:type="character" w:styleId="ac">
    <w:name w:val="Hyperlink"/>
    <w:basedOn w:val="a0"/>
    <w:uiPriority w:val="99"/>
    <w:unhideWhenUsed/>
    <w:rsid w:val="00AC6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7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C52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312E"/>
    <w:rPr>
      <w:b/>
      <w:bCs/>
    </w:rPr>
  </w:style>
  <w:style w:type="character" w:styleId="ac">
    <w:name w:val="Hyperlink"/>
    <w:basedOn w:val="a0"/>
    <w:uiPriority w:val="99"/>
    <w:unhideWhenUsed/>
    <w:rsid w:val="00AC6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7D0-E3F3-4932-BB0D-E92D4A4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я</cp:lastModifiedBy>
  <cp:revision>37</cp:revision>
  <cp:lastPrinted>2019-11-16T07:17:00Z</cp:lastPrinted>
  <dcterms:created xsi:type="dcterms:W3CDTF">2013-11-28T06:27:00Z</dcterms:created>
  <dcterms:modified xsi:type="dcterms:W3CDTF">2021-11-30T17:41:00Z</dcterms:modified>
</cp:coreProperties>
</file>